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66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567"/>
        <w:gridCol w:w="284"/>
        <w:gridCol w:w="7747"/>
        <w:gridCol w:w="284"/>
        <w:gridCol w:w="1984"/>
      </w:tblGrid>
      <w:tr w:rsidR="00D17DBE" w:rsidRPr="0059795A" w:rsidTr="00431F2F">
        <w:trPr>
          <w:cantSplit/>
        </w:trPr>
        <w:tc>
          <w:tcPr>
            <w:tcW w:w="567" w:type="dxa"/>
            <w:vMerge w:val="restart"/>
            <w:tcMar>
              <w:left w:w="28" w:type="dxa"/>
              <w:right w:w="28" w:type="dxa"/>
            </w:tcMar>
          </w:tcPr>
          <w:p w:rsidR="00D17DBE" w:rsidRPr="0059795A" w:rsidRDefault="003E0B0D" w:rsidP="006B73B2">
            <w:pPr>
              <w:rPr>
                <w:rFonts w:ascii="Estrangelo Edessa" w:hAnsi="Estrangelo Edessa" w:cs="Estrangelo Edessa" w:hint="eastAsia"/>
                <w:sz w:val="17"/>
                <w:szCs w:val="17"/>
              </w:rPr>
            </w:pPr>
            <w:r w:rsidRPr="0059795A">
              <w:rPr>
                <w:rFonts w:ascii="Estrangelo Edessa" w:hAnsi="Estrangelo Edessa" w:cs="Estrangelo Edessa"/>
                <w:noProof/>
                <w:sz w:val="19"/>
                <w:szCs w:val="19"/>
              </w:rPr>
              <w:drawing>
                <wp:inline distT="0" distB="0" distL="0" distR="0" wp14:anchorId="572C1928" wp14:editId="51CDFDDB">
                  <wp:extent cx="315595" cy="340995"/>
                  <wp:effectExtent l="0" t="0" r="8255" b="1905"/>
                  <wp:docPr id="1" name="Imagen 1" descr="Logo%20de%20CED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%20de%20CED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595" cy="340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vMerge w:val="restart"/>
            <w:tcMar>
              <w:left w:w="28" w:type="dxa"/>
              <w:right w:w="28" w:type="dxa"/>
            </w:tcMar>
          </w:tcPr>
          <w:p w:rsidR="00D17DBE" w:rsidRPr="0059795A" w:rsidRDefault="00D17DBE" w:rsidP="006B73B2">
            <w:pPr>
              <w:rPr>
                <w:rFonts w:ascii="Estrangelo Edessa" w:hAnsi="Estrangelo Edessa" w:cs="Estrangelo Edessa" w:hint="eastAsia"/>
                <w:sz w:val="17"/>
                <w:szCs w:val="17"/>
              </w:rPr>
            </w:pPr>
          </w:p>
        </w:tc>
        <w:tc>
          <w:tcPr>
            <w:tcW w:w="7747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D17DBE" w:rsidRPr="0059795A" w:rsidRDefault="00431F2F" w:rsidP="006B73B2">
            <w:pPr>
              <w:rPr>
                <w:rFonts w:ascii="Tunga" w:hAnsi="Tunga" w:cs="Tunga" w:hint="eastAsia"/>
                <w:color w:val="0070C0"/>
                <w:sz w:val="42"/>
                <w:szCs w:val="4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31F2F">
              <w:rPr>
                <w:rFonts w:ascii="Tunga" w:hAnsi="Tunga" w:cs="Tunga"/>
                <w:b/>
                <w:noProof/>
                <w:color w:val="FF0000"/>
                <w:sz w:val="38"/>
                <w:szCs w:val="38"/>
              </w:rPr>
              <w:drawing>
                <wp:anchor distT="0" distB="0" distL="114300" distR="114300" simplePos="0" relativeHeight="251658240" behindDoc="0" locked="0" layoutInCell="1" allowOverlap="1" wp14:anchorId="48A0048F" wp14:editId="3DDBB2F2">
                  <wp:simplePos x="0" y="0"/>
                  <wp:positionH relativeFrom="column">
                    <wp:posOffset>3028950</wp:posOffset>
                  </wp:positionH>
                  <wp:positionV relativeFrom="paragraph">
                    <wp:posOffset>84455</wp:posOffset>
                  </wp:positionV>
                  <wp:extent cx="3296920" cy="428625"/>
                  <wp:effectExtent l="0" t="0" r="0" b="9525"/>
                  <wp:wrapNone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cuesta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92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C1767" w:rsidRPr="00431F2F">
              <w:rPr>
                <w:rFonts w:ascii="Tunga" w:hAnsi="Tunga" w:cs="Tunga"/>
                <w:b/>
                <w:color w:val="FF0000"/>
                <w:sz w:val="38"/>
                <w:szCs w:val="3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ociaciones de productores</w:t>
            </w:r>
            <w:r w:rsidR="008C1767" w:rsidRPr="00431F2F">
              <w:rPr>
                <w:rFonts w:ascii="Tunga" w:hAnsi="Tunga" w:cs="Tunga"/>
                <w:b/>
                <w:color w:val="FF0000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D1955" w:rsidRPr="00431F2F">
              <w:rPr>
                <w:rFonts w:ascii="Tunga" w:hAnsi="Tunga" w:cs="Tunga"/>
                <w:b/>
                <w:color w:val="FF0000"/>
                <w:sz w:val="18"/>
                <w:szCs w:val="1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LB2012</w:t>
            </w:r>
          </w:p>
        </w:tc>
        <w:tc>
          <w:tcPr>
            <w:tcW w:w="284" w:type="dxa"/>
            <w:vMerge w:val="restart"/>
            <w:tcMar>
              <w:left w:w="28" w:type="dxa"/>
              <w:right w:w="28" w:type="dxa"/>
            </w:tcMar>
          </w:tcPr>
          <w:p w:rsidR="00D17DBE" w:rsidRPr="0059795A" w:rsidRDefault="00D17DBE" w:rsidP="006B73B2">
            <w:pPr>
              <w:rPr>
                <w:rFonts w:ascii="Estrangelo Edessa" w:hAnsi="Estrangelo Edessa" w:cs="Estrangelo Edessa" w:hint="eastAsia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FFFFFF"/>
            <w:tcMar>
              <w:left w:w="28" w:type="dxa"/>
              <w:right w:w="28" w:type="dxa"/>
            </w:tcMar>
          </w:tcPr>
          <w:p w:rsidR="00D17DBE" w:rsidRPr="0059795A" w:rsidRDefault="00D17DBE" w:rsidP="006B73B2">
            <w:pPr>
              <w:jc w:val="center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</w:tr>
      <w:tr w:rsidR="00D17DBE" w:rsidRPr="0059795A" w:rsidTr="00431F2F">
        <w:trPr>
          <w:cantSplit/>
          <w:trHeight w:val="344"/>
        </w:trPr>
        <w:tc>
          <w:tcPr>
            <w:tcW w:w="567" w:type="dxa"/>
            <w:vMerge/>
            <w:tcMar>
              <w:left w:w="28" w:type="dxa"/>
              <w:right w:w="28" w:type="dxa"/>
            </w:tcMar>
          </w:tcPr>
          <w:p w:rsidR="00D17DBE" w:rsidRPr="0059795A" w:rsidRDefault="00D17DBE" w:rsidP="006B73B2">
            <w:pPr>
              <w:rPr>
                <w:rFonts w:ascii="Estrangelo Edessa" w:hAnsi="Estrangelo Edessa" w:cs="Estrangelo Edessa" w:hint="eastAsia"/>
                <w:sz w:val="17"/>
                <w:szCs w:val="17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</w:tcPr>
          <w:p w:rsidR="00D17DBE" w:rsidRPr="0059795A" w:rsidRDefault="00D17DBE" w:rsidP="006B73B2">
            <w:pPr>
              <w:rPr>
                <w:rFonts w:ascii="Estrangelo Edessa" w:hAnsi="Estrangelo Edessa" w:cs="Estrangelo Edessa" w:hint="eastAsia"/>
                <w:sz w:val="17"/>
                <w:szCs w:val="17"/>
              </w:rPr>
            </w:pPr>
          </w:p>
        </w:tc>
        <w:tc>
          <w:tcPr>
            <w:tcW w:w="7747" w:type="dxa"/>
            <w:vMerge/>
            <w:tcMar>
              <w:left w:w="28" w:type="dxa"/>
              <w:right w:w="28" w:type="dxa"/>
            </w:tcMar>
          </w:tcPr>
          <w:p w:rsidR="00D17DBE" w:rsidRPr="0059795A" w:rsidRDefault="00D17DBE" w:rsidP="006B73B2">
            <w:pPr>
              <w:rPr>
                <w:rFonts w:ascii="Estrangelo Edessa" w:hAnsi="Estrangelo Edessa" w:cs="Estrangelo Edessa" w:hint="eastAsia"/>
                <w:sz w:val="17"/>
                <w:szCs w:val="17"/>
              </w:rPr>
            </w:pPr>
          </w:p>
        </w:tc>
        <w:tc>
          <w:tcPr>
            <w:tcW w:w="284" w:type="dxa"/>
            <w:vMerge/>
            <w:tcMar>
              <w:left w:w="28" w:type="dxa"/>
              <w:right w:w="28" w:type="dxa"/>
            </w:tcMar>
          </w:tcPr>
          <w:p w:rsidR="00D17DBE" w:rsidRPr="0059795A" w:rsidRDefault="00D17DBE" w:rsidP="006B73B2">
            <w:pPr>
              <w:rPr>
                <w:rFonts w:ascii="Estrangelo Edessa" w:hAnsi="Estrangelo Edessa" w:cs="Estrangelo Edessa" w:hint="eastAsia"/>
                <w:sz w:val="17"/>
                <w:szCs w:val="17"/>
              </w:rPr>
            </w:pPr>
          </w:p>
        </w:tc>
        <w:tc>
          <w:tcPr>
            <w:tcW w:w="1984" w:type="dxa"/>
            <w:shd w:val="clear" w:color="auto" w:fill="FFFFFF"/>
            <w:tcMar>
              <w:left w:w="28" w:type="dxa"/>
              <w:right w:w="28" w:type="dxa"/>
            </w:tcMar>
          </w:tcPr>
          <w:p w:rsidR="00D17DBE" w:rsidRPr="0059795A" w:rsidRDefault="00D17DBE" w:rsidP="006B73B2">
            <w:pPr>
              <w:rPr>
                <w:rFonts w:ascii="Estrangelo Edessa" w:hAnsi="Estrangelo Edessa" w:cs="Estrangelo Edessa" w:hint="eastAsia"/>
                <w:sz w:val="17"/>
                <w:szCs w:val="17"/>
              </w:rPr>
            </w:pPr>
          </w:p>
        </w:tc>
      </w:tr>
      <w:tr w:rsidR="00D17DBE" w:rsidRPr="0059795A" w:rsidTr="00431F2F">
        <w:trPr>
          <w:trHeight w:val="588"/>
        </w:trPr>
        <w:tc>
          <w:tcPr>
            <w:tcW w:w="10866" w:type="dxa"/>
            <w:gridSpan w:val="5"/>
            <w:tcMar>
              <w:left w:w="28" w:type="dxa"/>
              <w:right w:w="28" w:type="dxa"/>
            </w:tcMar>
            <w:vAlign w:val="center"/>
          </w:tcPr>
          <w:p w:rsidR="00D17DBE" w:rsidRPr="008C1767" w:rsidRDefault="00D17DBE" w:rsidP="008C1767">
            <w:pPr>
              <w:rPr>
                <w:rFonts w:ascii="Estrangelo Edessa" w:hAnsi="Estrangelo Edessa" w:cs="Estrangelo Edessa" w:hint="eastAsia"/>
                <w:sz w:val="16"/>
                <w:szCs w:val="16"/>
              </w:rPr>
            </w:pPr>
            <w:r w:rsidRPr="008C1767">
              <w:rPr>
                <w:rFonts w:ascii="Estrangelo Edessa" w:hAnsi="Estrangelo Edessa" w:cs="Estrangelo Edessa"/>
                <w:sz w:val="16"/>
                <w:szCs w:val="16"/>
              </w:rPr>
              <w:t xml:space="preserve">Este cuestionario busca </w:t>
            </w:r>
            <w:r w:rsidR="008C1767" w:rsidRPr="008C1767">
              <w:rPr>
                <w:rFonts w:ascii="Estrangelo Edessa" w:hAnsi="Estrangelo Edessa" w:cs="Estrangelo Edessa"/>
                <w:sz w:val="16"/>
                <w:szCs w:val="16"/>
              </w:rPr>
              <w:t>recoger información acerca de la organización, con el propósito de generar actividades que potencien su accionar</w:t>
            </w:r>
            <w:r w:rsidRPr="008C1767">
              <w:rPr>
                <w:rFonts w:ascii="Estrangelo Edessa" w:hAnsi="Estrangelo Edessa" w:cs="Estrangelo Edessa"/>
                <w:sz w:val="16"/>
                <w:szCs w:val="16"/>
              </w:rPr>
              <w:t xml:space="preserve">. Los datos </w:t>
            </w:r>
            <w:r w:rsidR="008C1767" w:rsidRPr="008C1767">
              <w:rPr>
                <w:rFonts w:ascii="Estrangelo Edessa" w:hAnsi="Estrangelo Edessa" w:cs="Estrangelo Edessa"/>
                <w:sz w:val="16"/>
                <w:szCs w:val="16"/>
              </w:rPr>
              <w:t xml:space="preserve">son anónimos y confidenciales por lo que </w:t>
            </w:r>
            <w:r w:rsidRPr="008C1767">
              <w:rPr>
                <w:rFonts w:ascii="Estrangelo Edessa" w:hAnsi="Estrangelo Edessa" w:cs="Estrangelo Edessa"/>
                <w:sz w:val="16"/>
                <w:szCs w:val="16"/>
              </w:rPr>
              <w:t>no serán entregados a ninguna persona</w:t>
            </w:r>
            <w:r w:rsidR="008C1767" w:rsidRPr="008C1767">
              <w:rPr>
                <w:rFonts w:ascii="Estrangelo Edessa" w:hAnsi="Estrangelo Edessa" w:cs="Estrangelo Edessa"/>
                <w:sz w:val="16"/>
                <w:szCs w:val="16"/>
              </w:rPr>
              <w:t xml:space="preserve">. </w:t>
            </w:r>
            <w:r w:rsidR="00845DBE" w:rsidRPr="008C1767">
              <w:rPr>
                <w:rFonts w:ascii="Estrangelo Edessa" w:hAnsi="Estrangelo Edessa" w:cs="Estrangelo Edessa"/>
                <w:sz w:val="16"/>
                <w:szCs w:val="16"/>
              </w:rPr>
              <w:t>Muchas gracias por su participación.</w:t>
            </w:r>
          </w:p>
        </w:tc>
      </w:tr>
      <w:tr w:rsidR="00D17DBE" w:rsidRPr="0059795A" w:rsidTr="00431F2F">
        <w:trPr>
          <w:trHeight w:hRule="exact" w:val="57"/>
        </w:trPr>
        <w:tc>
          <w:tcPr>
            <w:tcW w:w="10866" w:type="dxa"/>
            <w:gridSpan w:val="5"/>
            <w:tcMar>
              <w:left w:w="28" w:type="dxa"/>
              <w:right w:w="28" w:type="dxa"/>
            </w:tcMar>
            <w:vAlign w:val="center"/>
          </w:tcPr>
          <w:p w:rsidR="00D17DBE" w:rsidRPr="008C1767" w:rsidRDefault="00D17DBE" w:rsidP="006B73B2">
            <w:pPr>
              <w:rPr>
                <w:rFonts w:ascii="Estrangelo Edessa" w:hAnsi="Estrangelo Edessa" w:cs="Estrangelo Edessa" w:hint="eastAsia"/>
                <w:sz w:val="16"/>
                <w:szCs w:val="16"/>
              </w:rPr>
            </w:pPr>
          </w:p>
        </w:tc>
      </w:tr>
    </w:tbl>
    <w:p w:rsidR="00D17DBE" w:rsidRPr="0059795A" w:rsidRDefault="00D17DBE" w:rsidP="006B73B2">
      <w:pPr>
        <w:rPr>
          <w:rFonts w:ascii="Estrangelo Edessa" w:hAnsi="Estrangelo Edessa" w:cs="Estrangelo Edessa" w:hint="eastAsia"/>
          <w:sz w:val="21"/>
          <w:szCs w:val="21"/>
        </w:rPr>
        <w:sectPr w:rsidR="00D17DBE" w:rsidRPr="0059795A" w:rsidSect="001D74E3">
          <w:pgSz w:w="11907" w:h="16840" w:code="9"/>
          <w:pgMar w:top="284" w:right="567" w:bottom="284" w:left="567" w:header="720" w:footer="720" w:gutter="0"/>
          <w:cols w:space="170"/>
          <w:docGrid w:linePitch="360"/>
        </w:sectPr>
      </w:pPr>
      <w:bookmarkStart w:id="0" w:name="_GoBack"/>
      <w:bookmarkEnd w:id="0"/>
    </w:p>
    <w:tbl>
      <w:tblPr>
        <w:tblW w:w="5370" w:type="dxa"/>
        <w:tblInd w:w="28" w:type="dxa"/>
        <w:tblLayout w:type="fixed"/>
        <w:tblLook w:val="01E0" w:firstRow="1" w:lastRow="1" w:firstColumn="1" w:lastColumn="1" w:noHBand="0" w:noVBand="0"/>
      </w:tblPr>
      <w:tblGrid>
        <w:gridCol w:w="413"/>
        <w:gridCol w:w="266"/>
        <w:gridCol w:w="172"/>
        <w:gridCol w:w="1259"/>
        <w:gridCol w:w="17"/>
        <w:gridCol w:w="141"/>
        <w:gridCol w:w="399"/>
        <w:gridCol w:w="10"/>
        <w:gridCol w:w="17"/>
        <w:gridCol w:w="567"/>
        <w:gridCol w:w="141"/>
        <w:gridCol w:w="142"/>
        <w:gridCol w:w="125"/>
        <w:gridCol w:w="17"/>
        <w:gridCol w:w="142"/>
        <w:gridCol w:w="141"/>
        <w:gridCol w:w="284"/>
        <w:gridCol w:w="255"/>
        <w:gridCol w:w="28"/>
        <w:gridCol w:w="142"/>
        <w:gridCol w:w="425"/>
        <w:gridCol w:w="267"/>
      </w:tblGrid>
      <w:tr w:rsidR="003A4393" w:rsidRPr="0059795A" w:rsidTr="00FD275F">
        <w:trPr>
          <w:cantSplit/>
          <w:trHeight w:hRule="exact" w:val="227"/>
          <w:tblHeader/>
        </w:trPr>
        <w:tc>
          <w:tcPr>
            <w:tcW w:w="537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393" w:rsidRPr="0059795A" w:rsidRDefault="003A4393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lastRenderedPageBreak/>
              <w:t>RESPONDER TODAS LAS PREGUNTAS</w:t>
            </w:r>
          </w:p>
        </w:tc>
      </w:tr>
      <w:tr w:rsidR="003A4393" w:rsidRPr="0059795A" w:rsidTr="00FD275F">
        <w:trPr>
          <w:cantSplit/>
          <w:trHeight w:hRule="exact" w:val="22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393" w:rsidRPr="0059795A" w:rsidRDefault="003A439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393" w:rsidRPr="0059795A" w:rsidRDefault="00F741EA" w:rsidP="00F741E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0</w:t>
            </w:r>
            <w:r w:rsidR="003A4393"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. INFORMACIÓN GENERAL</w:t>
            </w:r>
          </w:p>
        </w:tc>
      </w:tr>
      <w:tr w:rsidR="003A4393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393" w:rsidRPr="0059795A" w:rsidRDefault="003A439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0.1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393" w:rsidRPr="0059795A" w:rsidRDefault="003A439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Localidad</w:t>
            </w:r>
          </w:p>
        </w:tc>
      </w:tr>
      <w:tr w:rsidR="000B2850" w:rsidRPr="0059795A" w:rsidTr="00FD275F">
        <w:trPr>
          <w:cantSplit/>
          <w:trHeight w:val="365"/>
        </w:trPr>
        <w:tc>
          <w:tcPr>
            <w:tcW w:w="413" w:type="dxa"/>
            <w:vMerge w:val="restart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59795A" w:rsidRDefault="000B2850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59795A" w:rsidRDefault="000B2850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LAMA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4A405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0B2850" w:rsidRPr="0059795A" w:rsidRDefault="000B2850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PINTO RECOD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  <w:p w:rsidR="000B2850" w:rsidRPr="0059795A" w:rsidRDefault="000B2850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ALTO EL SOL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3</w:t>
            </w:r>
          </w:p>
          <w:p w:rsidR="000B2850" w:rsidRPr="0059795A" w:rsidRDefault="000B2850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LA DIVISORIA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4A405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4</w:t>
            </w:r>
          </w:p>
          <w:p w:rsidR="000B2850" w:rsidRPr="0059795A" w:rsidRDefault="000B2850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LAS PALMA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5</w:t>
            </w:r>
          </w:p>
          <w:p w:rsidR="000B2850" w:rsidRPr="0059795A" w:rsidRDefault="000B2850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UCHIZA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4A405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6</w:t>
            </w:r>
          </w:p>
          <w:p w:rsidR="000B2850" w:rsidRPr="0059795A" w:rsidRDefault="000B2850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HERMILIO VALDIZÁN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7</w:t>
            </w:r>
          </w:p>
          <w:p w:rsidR="000B2850" w:rsidRPr="0059795A" w:rsidRDefault="000B2850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YARINACOCHA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4A405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8</w:t>
            </w:r>
          </w:p>
        </w:tc>
        <w:tc>
          <w:tcPr>
            <w:tcW w:w="2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59795A" w:rsidRDefault="000B2850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PUEBLO LIBRE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9</w:t>
            </w:r>
          </w:p>
          <w:p w:rsidR="000B2850" w:rsidRPr="0059795A" w:rsidRDefault="000B2850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CAMPO VERDE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0</w:t>
            </w:r>
          </w:p>
        </w:tc>
      </w:tr>
      <w:tr w:rsidR="000B2850" w:rsidRPr="0059795A" w:rsidTr="00FD275F">
        <w:trPr>
          <w:cantSplit/>
          <w:trHeight w:val="1024"/>
        </w:trPr>
        <w:tc>
          <w:tcPr>
            <w:tcW w:w="413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0B2850" w:rsidRPr="0059795A" w:rsidRDefault="000B2850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26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59795A" w:rsidRDefault="000B2850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0B2850" w:rsidRPr="0059795A" w:rsidRDefault="000B2850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RIOJA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4A405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51</w:t>
            </w:r>
          </w:p>
          <w:p w:rsidR="000B2850" w:rsidRPr="0059795A" w:rsidRDefault="000B2850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MIRAFLORE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52</w:t>
            </w:r>
          </w:p>
          <w:p w:rsidR="000B2850" w:rsidRPr="0059795A" w:rsidRDefault="000B2850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PUMAHUASI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4A405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53</w:t>
            </w:r>
          </w:p>
          <w:p w:rsidR="000B2850" w:rsidRPr="0059795A" w:rsidRDefault="000B2850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PEREGRINO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4A405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54</w:t>
            </w:r>
          </w:p>
          <w:p w:rsidR="000B2850" w:rsidRPr="0059795A" w:rsidRDefault="004A4053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NUEVA REQUENA</w:t>
            </w:r>
            <w:r w:rsidR="000B2850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0B2850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0B2850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0B2850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0B2850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0B2850" w:rsidRPr="0059795A">
              <w:rPr>
                <w:rFonts w:ascii="Estrangelo Edessa" w:hAnsi="Estrangelo Edessa" w:cs="Estrangelo Edessa"/>
                <w:sz w:val="15"/>
                <w:szCs w:val="15"/>
              </w:rPr>
              <w:t>55</w:t>
            </w:r>
          </w:p>
          <w:p w:rsidR="000B2850" w:rsidRPr="0059795A" w:rsidRDefault="004A4053" w:rsidP="004A405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NUEVA JUVENTUD</w:t>
            </w:r>
            <w:r w:rsidR="000B2850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0B2850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0B2850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0B2850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0B2850" w:rsidRPr="0059795A">
              <w:rPr>
                <w:rFonts w:ascii="Estrangelo Edessa" w:hAnsi="Estrangelo Edessa" w:cs="Estrangelo Edessa"/>
                <w:sz w:val="15"/>
                <w:szCs w:val="15"/>
              </w:rPr>
              <w:t>56</w:t>
            </w:r>
          </w:p>
        </w:tc>
      </w:tr>
      <w:tr w:rsidR="003A4393" w:rsidRPr="0059795A" w:rsidTr="00FD275F">
        <w:trPr>
          <w:cantSplit/>
          <w:trHeight w:hRule="exact" w:val="57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A4393" w:rsidRPr="0059795A" w:rsidRDefault="003A439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A4393" w:rsidRPr="0059795A" w:rsidRDefault="003A439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</w:tr>
      <w:tr w:rsidR="00931933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933" w:rsidRPr="0059795A" w:rsidRDefault="00931933" w:rsidP="00931933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0.</w:t>
            </w: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2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Sexo</w:t>
            </w:r>
          </w:p>
          <w:p w:rsidR="00931933" w:rsidRPr="0059795A" w:rsidRDefault="00931933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HOMBRE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931933" w:rsidRPr="0059795A" w:rsidRDefault="00931933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MUJER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</w:tc>
      </w:tr>
      <w:tr w:rsidR="00931933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933" w:rsidRPr="0059795A" w:rsidRDefault="00931933" w:rsidP="00931933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0.</w:t>
            </w: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3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Edad</w:t>
            </w:r>
          </w:p>
          <w:p w:rsidR="00931933" w:rsidRPr="0059795A" w:rsidRDefault="00931933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 AÑOS CUMPLIDOS</w:t>
            </w:r>
          </w:p>
        </w:tc>
      </w:tr>
      <w:tr w:rsidR="00931933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933" w:rsidRPr="0059795A" w:rsidRDefault="00931933" w:rsidP="00931933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0.</w:t>
            </w: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4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Cuál es su nivel educativo?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INGUNO/ SIN ESTUD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PRIMARIA </w:t>
            </w:r>
            <w:r>
              <w:rPr>
                <w:rFonts w:cs="Arial"/>
                <w:sz w:val="15"/>
                <w:szCs w:val="15"/>
              </w:rPr>
              <w:t>IN</w:t>
            </w:r>
            <w:r w:rsidRPr="00FE2931">
              <w:rPr>
                <w:rFonts w:cs="Arial"/>
                <w:sz w:val="15"/>
                <w:szCs w:val="15"/>
              </w:rPr>
              <w:t>COMPLET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RIMARIA COMPLET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SECUNDARIA </w:t>
            </w:r>
            <w:r>
              <w:rPr>
                <w:rFonts w:cs="Arial"/>
                <w:sz w:val="15"/>
                <w:szCs w:val="15"/>
              </w:rPr>
              <w:t>IN</w:t>
            </w:r>
            <w:r w:rsidRPr="00FE2931">
              <w:rPr>
                <w:rFonts w:cs="Arial"/>
                <w:sz w:val="15"/>
                <w:szCs w:val="15"/>
              </w:rPr>
              <w:t>COMPLET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ECUNDARIA COMPLET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TÉCNICA </w:t>
            </w:r>
            <w:r>
              <w:rPr>
                <w:rFonts w:cs="Arial"/>
                <w:sz w:val="15"/>
                <w:szCs w:val="15"/>
              </w:rPr>
              <w:t>IN</w:t>
            </w:r>
            <w:r w:rsidRPr="00FE2931">
              <w:rPr>
                <w:rFonts w:cs="Arial"/>
                <w:sz w:val="15"/>
                <w:szCs w:val="15"/>
              </w:rPr>
              <w:t>COMPLETA/ COMPLET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6</w:t>
            </w:r>
          </w:p>
          <w:p w:rsidR="00931933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UNIVERSITARIA </w:t>
            </w:r>
            <w:r>
              <w:rPr>
                <w:rFonts w:cs="Arial"/>
                <w:sz w:val="15"/>
                <w:szCs w:val="15"/>
              </w:rPr>
              <w:t>IN</w:t>
            </w:r>
            <w:r w:rsidRPr="00FE2931">
              <w:rPr>
                <w:rFonts w:cs="Arial"/>
                <w:sz w:val="15"/>
                <w:szCs w:val="15"/>
              </w:rPr>
              <w:t>COMPLETA/ COMPLET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7</w:t>
            </w:r>
          </w:p>
        </w:tc>
      </w:tr>
      <w:tr w:rsidR="00931933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933" w:rsidRPr="0059795A" w:rsidRDefault="00931933" w:rsidP="00931933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0.</w:t>
            </w: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5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¿Cuál es su cargo en la </w:t>
            </w:r>
            <w:r w:rsidR="003E7ED3">
              <w:rPr>
                <w:rFonts w:ascii="Estrangelo Edessa" w:hAnsi="Estrangelo Edessa" w:cs="Estrangelo Edessa"/>
                <w:b/>
                <w:sz w:val="15"/>
                <w:szCs w:val="15"/>
              </w:rPr>
              <w:t>organiza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ción?</w:t>
            </w:r>
          </w:p>
          <w:p w:rsidR="00931933" w:rsidRPr="0059795A" w:rsidRDefault="00931933" w:rsidP="0093193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  <w:u w:val="dotted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</w:p>
          <w:p w:rsidR="00931933" w:rsidRPr="0059795A" w:rsidRDefault="00931933" w:rsidP="0093193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  <w:u w:val="dotted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</w:p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931933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0.6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3E7ED3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Cuánt</w:t>
            </w:r>
            <w:r w:rsidR="00B201C2">
              <w:rPr>
                <w:rFonts w:ascii="Estrangelo Edessa" w:hAnsi="Estrangelo Edessa" w:cs="Estrangelo Edessa"/>
                <w:b/>
                <w:sz w:val="15"/>
                <w:szCs w:val="15"/>
              </w:rPr>
              <w:t>o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s </w:t>
            </w:r>
            <w:r w:rsidR="00B201C2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socios </w:t>
            </w:r>
            <w:proofErr w:type="gramStart"/>
            <w:r w:rsidR="00B201C2">
              <w:rPr>
                <w:rFonts w:ascii="Estrangelo Edessa" w:hAnsi="Estrangelo Edessa" w:cs="Estrangelo Edessa"/>
                <w:b/>
                <w:sz w:val="15"/>
                <w:szCs w:val="15"/>
              </w:rPr>
              <w:t>tiene</w:t>
            </w:r>
            <w:proofErr w:type="gramEnd"/>
            <w:r w:rsidR="003E7ED3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la organización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?</w:t>
            </w:r>
          </w:p>
        </w:tc>
      </w:tr>
      <w:tr w:rsidR="00931933" w:rsidRPr="0059795A" w:rsidTr="00B201C2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416797" w:rsidRDefault="00416797" w:rsidP="00416797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h</w:t>
            </w:r>
            <w:r w:rsidR="00931933" w:rsidRPr="00416797">
              <w:rPr>
                <w:rFonts w:ascii="Estrangelo Edessa" w:hAnsi="Estrangelo Edessa" w:cs="Estrangelo Edessa"/>
                <w:b/>
                <w:sz w:val="14"/>
                <w:szCs w:val="14"/>
              </w:rPr>
              <w:t>ombres</w:t>
            </w: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416797" w:rsidRDefault="00416797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m</w:t>
            </w:r>
            <w:r w:rsidR="00931933" w:rsidRPr="00416797">
              <w:rPr>
                <w:rFonts w:ascii="Estrangelo Edessa" w:hAnsi="Estrangelo Edessa" w:cs="Estrangelo Edessa"/>
                <w:b/>
                <w:sz w:val="14"/>
                <w:szCs w:val="14"/>
              </w:rPr>
              <w:t>ujeres</w:t>
            </w: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416797" w:rsidRDefault="00416797" w:rsidP="00416797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t</w:t>
            </w:r>
            <w:r w:rsidR="00931933" w:rsidRPr="00416797">
              <w:rPr>
                <w:rFonts w:ascii="Estrangelo Edessa" w:hAnsi="Estrangelo Edessa" w:cs="Estrangelo Edessa"/>
                <w:b/>
                <w:sz w:val="14"/>
                <w:szCs w:val="14"/>
              </w:rPr>
              <w:t>otal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</w:tr>
      <w:tr w:rsidR="00931933" w:rsidRPr="0059795A" w:rsidTr="00B201C2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1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3"/>
                <w:szCs w:val="13"/>
              </w:rPr>
            </w:pPr>
          </w:p>
        </w:tc>
        <w:tc>
          <w:tcPr>
            <w:tcW w:w="143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3"/>
                <w:szCs w:val="13"/>
              </w:rPr>
            </w:pPr>
          </w:p>
        </w:tc>
        <w:tc>
          <w:tcPr>
            <w:tcW w:w="155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3"/>
                <w:szCs w:val="13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</w:tr>
      <w:tr w:rsidR="00931933" w:rsidRPr="0059795A" w:rsidTr="00FD275F">
        <w:trPr>
          <w:cantSplit/>
          <w:trHeight w:hRule="exact" w:val="57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</w:tr>
      <w:tr w:rsidR="00B201C2" w:rsidRPr="0059795A" w:rsidTr="00B201C2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01C2" w:rsidRPr="0059795A" w:rsidRDefault="00B201C2" w:rsidP="00B201C2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0.7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¿De qué localidades son sus socios?</w:t>
            </w:r>
          </w:p>
        </w:tc>
      </w:tr>
      <w:tr w:rsidR="00B201C2" w:rsidRPr="0059795A" w:rsidTr="00416797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2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416797" w:rsidRDefault="00B201C2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416797">
              <w:rPr>
                <w:rFonts w:ascii="Estrangelo Edessa" w:hAnsi="Estrangelo Edessa" w:cs="Estrangelo Edessa"/>
                <w:b/>
                <w:sz w:val="14"/>
                <w:szCs w:val="14"/>
              </w:rPr>
              <w:t>localidad</w:t>
            </w:r>
          </w:p>
        </w:tc>
        <w:tc>
          <w:tcPr>
            <w:tcW w:w="1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416797" w:rsidRDefault="00B201C2" w:rsidP="00B201C2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416797">
              <w:rPr>
                <w:rFonts w:ascii="Estrangelo Edessa" w:hAnsi="Estrangelo Edessa" w:cs="Estrangelo Edessa"/>
                <w:b/>
                <w:sz w:val="14"/>
                <w:szCs w:val="14"/>
              </w:rPr>
              <w:t>número de socios</w:t>
            </w:r>
          </w:p>
        </w:tc>
        <w:tc>
          <w:tcPr>
            <w:tcW w:w="86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</w:tr>
      <w:tr w:rsidR="00B201C2" w:rsidRPr="0059795A" w:rsidTr="008D5BAE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a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01C2" w:rsidRPr="0059795A" w:rsidRDefault="00B201C2" w:rsidP="008D5BAE">
            <w:pPr>
              <w:tabs>
                <w:tab w:val="left" w:pos="0"/>
              </w:tabs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1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86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B201C2" w:rsidRPr="0059795A" w:rsidTr="008D5BAE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b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01C2" w:rsidRPr="0059795A" w:rsidRDefault="00B201C2" w:rsidP="008D5BAE">
            <w:pPr>
              <w:tabs>
                <w:tab w:val="left" w:pos="0"/>
              </w:tabs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1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86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B201C2" w:rsidRPr="0059795A" w:rsidTr="008D5BAE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c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01C2" w:rsidRPr="0059795A" w:rsidRDefault="00B201C2" w:rsidP="008D5BAE">
            <w:pPr>
              <w:tabs>
                <w:tab w:val="left" w:pos="0"/>
              </w:tabs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1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86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B201C2" w:rsidRPr="0059795A" w:rsidTr="008D5BAE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d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01C2" w:rsidRPr="0059795A" w:rsidRDefault="00B201C2" w:rsidP="008D5BAE">
            <w:pPr>
              <w:tabs>
                <w:tab w:val="left" w:pos="0"/>
              </w:tabs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1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86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B201C2" w:rsidRPr="0059795A" w:rsidTr="008D5BAE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e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01C2" w:rsidRPr="0059795A" w:rsidRDefault="00B201C2" w:rsidP="008D5BAE">
            <w:pPr>
              <w:tabs>
                <w:tab w:val="left" w:pos="0"/>
              </w:tabs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1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86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B201C2" w:rsidRPr="0059795A" w:rsidTr="008D5BAE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f</w:t>
            </w:r>
          </w:p>
        </w:tc>
        <w:tc>
          <w:tcPr>
            <w:tcW w:w="19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01C2" w:rsidRPr="0059795A" w:rsidRDefault="00B201C2" w:rsidP="008D5BAE">
            <w:pPr>
              <w:tabs>
                <w:tab w:val="left" w:pos="0"/>
              </w:tabs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184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862" w:type="dxa"/>
            <w:gridSpan w:val="4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B201C2" w:rsidRPr="0059795A" w:rsidTr="008D5BAE">
        <w:trPr>
          <w:cantSplit/>
          <w:trHeight w:hRule="exact" w:val="57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  <w:tc>
          <w:tcPr>
            <w:tcW w:w="4957" w:type="dxa"/>
            <w:gridSpan w:val="21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931933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933" w:rsidRPr="0059795A" w:rsidRDefault="00B201C2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0.8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B201C2" w:rsidRPr="0059795A" w:rsidRDefault="00B201C2" w:rsidP="00B201C2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¿Qué productos tienen sus socios?</w:t>
            </w:r>
          </w:p>
          <w:p w:rsidR="00B201C2" w:rsidRPr="0059795A" w:rsidRDefault="00B201C2" w:rsidP="00B201C2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  <w:u w:val="dotted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</w:p>
          <w:p w:rsidR="00B201C2" w:rsidRPr="0059795A" w:rsidRDefault="00B201C2" w:rsidP="00B201C2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  <w:u w:val="dotted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</w:p>
          <w:p w:rsidR="00931933" w:rsidRPr="0059795A" w:rsidRDefault="00931933" w:rsidP="00F876D8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2"/>
                <w:szCs w:val="12"/>
              </w:rPr>
            </w:pPr>
          </w:p>
        </w:tc>
      </w:tr>
      <w:tr w:rsidR="003E7ED3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7ED3" w:rsidRPr="0059795A" w:rsidRDefault="003E7ED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0.9</w:t>
            </w:r>
          </w:p>
        </w:tc>
        <w:tc>
          <w:tcPr>
            <w:tcW w:w="4957" w:type="dxa"/>
            <w:gridSpan w:val="21"/>
            <w:tcBorders>
              <w:lef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E7ED3" w:rsidRPr="0059795A" w:rsidRDefault="003E7ED3" w:rsidP="003E7ED3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¿Qué actividades realiza la organización?</w:t>
            </w:r>
          </w:p>
          <w:p w:rsidR="003E7ED3" w:rsidRPr="0059795A" w:rsidRDefault="003E7ED3" w:rsidP="003E7ED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  <w:u w:val="dotted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</w:p>
          <w:p w:rsidR="003E7ED3" w:rsidRPr="0059795A" w:rsidRDefault="003E7ED3" w:rsidP="003E7ED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  <w:u w:val="dotted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</w:p>
          <w:p w:rsidR="003E7ED3" w:rsidRPr="0059795A" w:rsidRDefault="003E7ED3" w:rsidP="003E7ED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  <w:u w:val="dotted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</w:p>
          <w:p w:rsidR="003E7ED3" w:rsidRPr="0059795A" w:rsidRDefault="003E7ED3" w:rsidP="00F876D8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</w:tr>
      <w:tr w:rsidR="00931933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933" w:rsidRPr="0059795A" w:rsidRDefault="00931933" w:rsidP="003E7ED3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0.1</w:t>
            </w:r>
            <w:r w:rsidR="003E7ED3">
              <w:rPr>
                <w:rFonts w:ascii="Estrangelo Edessa" w:hAnsi="Estrangelo Edessa" w:cs="Estrangelo Edessa"/>
                <w:b/>
                <w:sz w:val="14"/>
                <w:szCs w:val="14"/>
              </w:rPr>
              <w:t>0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Cómo ha sido la situación económica de su</w:t>
            </w:r>
            <w:r w:rsidR="003E7ED3">
              <w:rPr>
                <w:rFonts w:ascii="Estrangelo Edessa" w:hAnsi="Estrangelo Edessa" w:cs="Estrangelo Edessa"/>
                <w:b/>
                <w:sz w:val="15"/>
                <w:szCs w:val="15"/>
              </w:rPr>
              <w:t>s socios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este año en comparación con el año pasado?</w:t>
            </w:r>
          </w:p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Ha empeorad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3E7ED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3E7ED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igue igual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3E7ED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3E7ED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  <w:p w:rsidR="00931933" w:rsidRPr="0059795A" w:rsidRDefault="00931933" w:rsidP="009D776D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Ha mejorad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3E7ED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3E7ED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3</w:t>
            </w:r>
          </w:p>
        </w:tc>
      </w:tr>
      <w:tr w:rsidR="00931933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933" w:rsidRPr="0059795A" w:rsidRDefault="00931933" w:rsidP="00134830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0.1</w:t>
            </w:r>
            <w:r w:rsidR="00134830">
              <w:rPr>
                <w:rFonts w:ascii="Estrangelo Edessa" w:hAnsi="Estrangelo Edessa" w:cs="Estrangelo Edessa"/>
                <w:b/>
                <w:sz w:val="14"/>
                <w:szCs w:val="14"/>
              </w:rPr>
              <w:t>1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Cómo ve el futuro de su</w:t>
            </w:r>
            <w:r w:rsidR="003E7ED3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s asociados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en los próximos 5 años?</w:t>
            </w:r>
          </w:p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Peor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3E7ED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3E7ED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Igual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3E7ED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3E7ED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  <w:p w:rsidR="00931933" w:rsidRPr="0059795A" w:rsidRDefault="00931933" w:rsidP="009D776D">
            <w:pPr>
              <w:spacing w:line="160" w:lineRule="exact"/>
              <w:rPr>
                <w:rFonts w:ascii="Estrangelo Edessa" w:eastAsia="Verdana" w:hAnsi="Estrangelo Edessa" w:cs="Estrangelo Edess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Mejor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3E7ED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3E7ED3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3</w:t>
            </w:r>
          </w:p>
        </w:tc>
      </w:tr>
      <w:tr w:rsidR="00931933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933" w:rsidRPr="0059795A" w:rsidRDefault="00931933" w:rsidP="00134830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sz w:val="14"/>
                <w:szCs w:val="14"/>
              </w:rPr>
              <w:br w:type="page"/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0.1</w:t>
            </w:r>
            <w:r w:rsidR="00134830">
              <w:rPr>
                <w:rFonts w:ascii="Estrangelo Edessa" w:hAnsi="Estrangelo Edessa" w:cs="Estrangelo Edessa"/>
                <w:b/>
                <w:sz w:val="14"/>
                <w:szCs w:val="14"/>
              </w:rPr>
              <w:t>2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9D776D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Cuáles son los 3 principales problemas de su región?</w:t>
            </w:r>
          </w:p>
        </w:tc>
      </w:tr>
      <w:tr w:rsidR="00931933" w:rsidRPr="0059795A" w:rsidTr="00FD275F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problemas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1º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2º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3º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31933" w:rsidRPr="0059795A" w:rsidRDefault="00931933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POBREZ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1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ESEMPLEO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2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ELINCUENCIA/ VIOLENCI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3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ERRORISMO/ SUBVERSIÓN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4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ROGAS [CULTIVO/ TRÁFICO/ CONSUMO]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5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DUCACIÓN/ CULTURA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6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6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RRUPCIÓN/ INMORALIDAD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7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7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ERVICIOS [LUZ, AGUA, DESAGÜE]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8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8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ERVICIOS [COMUNICACIONES, INFORMACIÓN]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9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9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 xml:space="preserve">OTRO [especifique] 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80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8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80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  <w:trHeight w:hRule="exact" w:val="57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3415" w:type="dxa"/>
            <w:gridSpan w:val="1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134830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0.</w:t>
            </w: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13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Cree que a sus socios les gustaría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recibir educación a través de una computadora con internet?</w:t>
            </w:r>
          </w:p>
          <w:p w:rsidR="008D5BAE" w:rsidRPr="0059795A" w:rsidRDefault="008D5BAE" w:rsidP="008A4B6A">
            <w:pPr>
              <w:suppressAutoHyphens/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I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PASE A 0.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14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Y SIGA</w:t>
            </w:r>
          </w:p>
          <w:p w:rsidR="008D5BAE" w:rsidRPr="0059795A" w:rsidRDefault="008D5BAE" w:rsidP="00113FA9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N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PASE A 0.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1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5 Y SIGA</w:t>
            </w:r>
          </w:p>
        </w:tc>
      </w:tr>
      <w:tr w:rsidR="008D5BAE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134830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lastRenderedPageBreak/>
              <w:t>0.</w:t>
            </w: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14</w:t>
            </w:r>
          </w:p>
          <w:p w:rsidR="00F64D6A" w:rsidRPr="0059795A" w:rsidRDefault="00F64D6A" w:rsidP="00134830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En qué temas le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s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gustaría capacitarse?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EMAS AGRÍCOLAS/ TECNOLOGÍA AGRÍCOL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MPRENDIMIENTO/ GESTIÓN DE NEGOC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FIMÁTICA/ INTERNET/ TECNOLOGÍ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NINGUN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UALQUIERA/ NO SABE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8D5BAE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134830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0.</w:t>
            </w: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1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5</w:t>
            </w:r>
          </w:p>
          <w:p w:rsidR="00F64D6A" w:rsidRPr="0059795A" w:rsidRDefault="00F64D6A" w:rsidP="00134830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FE2931" w:rsidRDefault="008D5BAE" w:rsidP="008D5BAE">
            <w:pPr>
              <w:pStyle w:val="NormalWeb"/>
              <w:spacing w:line="160" w:lineRule="exact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FE2931"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¿Qué tipo de información le 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gustaría </w:t>
            </w:r>
            <w:r w:rsidRPr="00FE2931">
              <w:rPr>
                <w:rFonts w:ascii="Arial" w:hAnsi="Arial" w:cs="Arial"/>
                <w:b/>
                <w:color w:val="000000"/>
                <w:sz w:val="15"/>
                <w:szCs w:val="15"/>
              </w:rPr>
              <w:t>recibir mediante internet?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INFORMACION A</w:t>
            </w:r>
            <w:r w:rsidRPr="00FE2931">
              <w:rPr>
                <w:rFonts w:cs="Arial"/>
                <w:sz w:val="15"/>
                <w:szCs w:val="15"/>
              </w:rPr>
              <w:t>GRÍCOLA/ TE</w:t>
            </w:r>
            <w:r>
              <w:rPr>
                <w:rFonts w:cs="Arial"/>
                <w:sz w:val="15"/>
                <w:szCs w:val="15"/>
              </w:rPr>
              <w:t xml:space="preserve">MAS </w:t>
            </w:r>
            <w:r w:rsidRPr="00FE2931">
              <w:rPr>
                <w:rFonts w:cs="Arial"/>
                <w:sz w:val="15"/>
                <w:szCs w:val="15"/>
              </w:rPr>
              <w:t>AGRÍCOLA</w:t>
            </w:r>
            <w:r>
              <w:rPr>
                <w:rFonts w:cs="Arial"/>
                <w:sz w:val="15"/>
                <w:szCs w:val="15"/>
              </w:rPr>
              <w:t>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MPRENDIMIENTO/ GESTIÓN DE NEGOC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FIMÁTICA/ INTERNET/ TECNOLOGÍ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8D5BAE" w:rsidRPr="00FE2931" w:rsidRDefault="008D5BAE" w:rsidP="008D5BAE">
            <w:pPr>
              <w:pStyle w:val="NormalWeb"/>
              <w:spacing w:line="160" w:lineRule="exact"/>
              <w:rPr>
                <w:rFonts w:ascii="Arial" w:hAnsi="Arial" w:cs="Arial"/>
                <w:sz w:val="15"/>
                <w:szCs w:val="15"/>
              </w:rPr>
            </w:pP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PRECIO DE PRODUCTOS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>4</w:t>
            </w:r>
          </w:p>
          <w:p w:rsidR="008D5BAE" w:rsidRPr="00FE2931" w:rsidRDefault="008D5BAE" w:rsidP="008D5BAE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CLIMA/ ESTADO DEL TIEMPO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>5</w:t>
            </w:r>
          </w:p>
          <w:p w:rsidR="008D5BAE" w:rsidRPr="00FE2931" w:rsidRDefault="008D5BAE" w:rsidP="008D5BAE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 xml:space="preserve">ESTADO DE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V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ÍAS DE COMUNICACIÓN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>6</w:t>
            </w:r>
          </w:p>
          <w:p w:rsidR="008D5BAE" w:rsidRPr="00FE2931" w:rsidRDefault="008D5BAE" w:rsidP="008D5BAE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OPORTUNI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DES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 xml:space="preserve"> FINANCIERAS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>7</w:t>
            </w:r>
          </w:p>
          <w:p w:rsidR="008D5BAE" w:rsidRPr="00FE2931" w:rsidRDefault="008D5BAE" w:rsidP="008D5BAE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OPORTUNID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ADES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 xml:space="preserve"> DE ASISTENCIA TÉCNICA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>8</w:t>
            </w:r>
          </w:p>
          <w:p w:rsidR="008D5BAE" w:rsidRPr="00FE2931" w:rsidRDefault="008D5BAE" w:rsidP="008D5BAE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OPORTUNIDADES DE CAPACITACIÓN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>9</w:t>
            </w:r>
          </w:p>
          <w:p w:rsidR="008D5BAE" w:rsidRPr="00FE2931" w:rsidRDefault="008D5BAE" w:rsidP="008D5BAE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 xml:space="preserve">COSTOS DE FLETE/ TRANSPORTE 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>
              <w:rPr>
                <w:rFonts w:ascii="Arial" w:hAnsi="Arial" w:cs="Arial"/>
                <w:sz w:val="15"/>
                <w:szCs w:val="15"/>
              </w:rPr>
              <w:t>10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8D5BAE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134830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0.</w:t>
            </w: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1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6</w:t>
            </w:r>
          </w:p>
          <w:p w:rsidR="00F64D6A" w:rsidRPr="0059795A" w:rsidRDefault="00F64D6A" w:rsidP="00134830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FE2931" w:rsidRDefault="008D5BAE" w:rsidP="008D5BAE">
            <w:pPr>
              <w:pStyle w:val="NormalWeb"/>
              <w:spacing w:line="160" w:lineRule="exact"/>
              <w:rPr>
                <w:rFonts w:ascii="Arial" w:hAnsi="Arial" w:cs="Arial"/>
                <w:b/>
                <w:color w:val="000000"/>
                <w:sz w:val="15"/>
                <w:szCs w:val="15"/>
              </w:rPr>
            </w:pPr>
            <w:r w:rsidRPr="00FE2931">
              <w:rPr>
                <w:rFonts w:ascii="Arial" w:hAnsi="Arial" w:cs="Arial"/>
                <w:b/>
                <w:color w:val="000000"/>
                <w:sz w:val="15"/>
                <w:szCs w:val="15"/>
              </w:rPr>
              <w:t>¿</w:t>
            </w:r>
            <w:r>
              <w:rPr>
                <w:rFonts w:ascii="Arial" w:hAnsi="Arial" w:cs="Arial"/>
                <w:b/>
                <w:color w:val="000000"/>
                <w:sz w:val="15"/>
                <w:szCs w:val="15"/>
              </w:rPr>
              <w:t xml:space="preserve">Con qué instituciones hacen/ harían trámites </w:t>
            </w:r>
            <w:r w:rsidRPr="00FE2931">
              <w:rPr>
                <w:rFonts w:ascii="Arial" w:hAnsi="Arial" w:cs="Arial"/>
                <w:b/>
                <w:color w:val="000000"/>
                <w:sz w:val="15"/>
                <w:szCs w:val="15"/>
              </w:rPr>
              <w:t>mediante internet?</w:t>
            </w:r>
          </w:p>
          <w:p w:rsidR="008D5BAE" w:rsidRPr="00FE2931" w:rsidRDefault="008D5BAE" w:rsidP="008D5BAE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egistros públicos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</w:rPr>
              <w:t>1</w:t>
            </w:r>
          </w:p>
          <w:p w:rsidR="008D5BAE" w:rsidRPr="00FE2931" w:rsidRDefault="008D5BAE" w:rsidP="008D5BAE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S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 xml:space="preserve">unat/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R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 xml:space="preserve">eniec/ 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>E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ssalud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</w:rPr>
              <w:t>2</w:t>
            </w:r>
          </w:p>
          <w:p w:rsidR="008D5BAE" w:rsidRPr="00FE2931" w:rsidRDefault="008D5BAE" w:rsidP="008D5BAE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Municipalidades/ Gobiernos regionales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</w:rPr>
              <w:t>3</w:t>
            </w:r>
          </w:p>
          <w:p w:rsidR="008D5BAE" w:rsidRPr="00FE2931" w:rsidRDefault="008D5BAE" w:rsidP="008D5BAE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P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oder judicial/ policía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</w:rPr>
              <w:t>4</w:t>
            </w:r>
          </w:p>
          <w:p w:rsidR="008D5BAE" w:rsidRPr="00FE2931" w:rsidRDefault="008D5BAE" w:rsidP="008D5BAE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B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ancos/ financieras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</w:rPr>
              <w:t>5</w:t>
            </w:r>
          </w:p>
          <w:p w:rsidR="008D5BAE" w:rsidRPr="00FE2931" w:rsidRDefault="008D5BAE" w:rsidP="008D5BAE">
            <w:pPr>
              <w:pStyle w:val="NormalWeb"/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/>
                <w:color w:val="000000"/>
                <w:sz w:val="15"/>
                <w:szCs w:val="15"/>
              </w:rPr>
              <w:t>In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stituc</w:t>
            </w:r>
            <w:r>
              <w:rPr>
                <w:rFonts w:ascii="Arial" w:hAnsi="Arial" w:cs="Arial"/>
                <w:color w:val="000000"/>
                <w:sz w:val="15"/>
                <w:szCs w:val="15"/>
              </w:rPr>
              <w:t xml:space="preserve">iones </w:t>
            </w:r>
            <w:r w:rsidRPr="00FE2931">
              <w:rPr>
                <w:rFonts w:ascii="Arial" w:hAnsi="Arial" w:cs="Arial"/>
                <w:color w:val="000000"/>
                <w:sz w:val="15"/>
                <w:szCs w:val="15"/>
              </w:rPr>
              <w:t>educativas</w:t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ascii="Arial" w:hAnsi="Arial" w:cs="Arial"/>
                <w:sz w:val="15"/>
                <w:szCs w:val="15"/>
              </w:rPr>
              <w:t>6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8D5BAE" w:rsidRPr="0059795A" w:rsidRDefault="008D5BAE" w:rsidP="008D5BAE">
            <w:pPr>
              <w:pStyle w:val="NormalWeb"/>
              <w:spacing w:line="160" w:lineRule="exact"/>
              <w:rPr>
                <w:rFonts w:ascii="Estrangelo Edessa" w:hAnsi="Estrangelo Edessa" w:cs="Estrangelo Edessa"/>
                <w:b/>
                <w:sz w:val="15"/>
                <w:szCs w:val="15"/>
              </w:rPr>
            </w:pP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</w:r>
            <w:r w:rsidRPr="00FE2931">
              <w:rPr>
                <w:rFonts w:ascii="Arial" w:hAnsi="Arial" w:cs="Arial"/>
                <w:sz w:val="12"/>
                <w:szCs w:val="12"/>
              </w:rPr>
              <w:tab/>
              <w:t>ESPECIFIQUE</w:t>
            </w:r>
          </w:p>
        </w:tc>
      </w:tr>
      <w:tr w:rsidR="008D5BAE" w:rsidRPr="0059795A" w:rsidTr="00FD275F">
        <w:trPr>
          <w:cantSplit/>
          <w:trHeight w:hRule="exact" w:val="22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B856C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1. 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RECURSOS A LOS QUE ACCEDE EN LA COMUNIDAD</w:t>
            </w:r>
          </w:p>
        </w:tc>
      </w:tr>
      <w:tr w:rsidR="008D5BAE" w:rsidRPr="0059795A" w:rsidTr="008D5BAE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791389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br w:type="page"/>
            </w:r>
          </w:p>
        </w:tc>
        <w:tc>
          <w:tcPr>
            <w:tcW w:w="3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193A9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Responda si  no a las siguientes preguntas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sobre la localidad donde centra sus actividades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no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8D5BAE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4"/>
                <w:szCs w:val="14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4E3F82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4E3F82">
              <w:rPr>
                <w:rFonts w:ascii="Estrangelo Edessa" w:hAnsi="Estrangelo Edessa" w:cs="Estrangelo Edessa"/>
                <w:b/>
                <w:sz w:val="14"/>
                <w:szCs w:val="14"/>
              </w:rPr>
              <w:t>1.1</w:t>
            </w: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193A95" w:rsidRDefault="008D5BAE" w:rsidP="008D5BAE">
            <w:pPr>
              <w:tabs>
                <w:tab w:val="left" w:pos="0"/>
                <w:tab w:val="left" w:pos="1701"/>
              </w:tabs>
              <w:rPr>
                <w:noProof/>
                <w:sz w:val="15"/>
                <w:szCs w:val="15"/>
              </w:rPr>
            </w:pPr>
            <w:r w:rsidRPr="00193A95">
              <w:rPr>
                <w:noProof/>
                <w:sz w:val="15"/>
                <w:szCs w:val="15"/>
              </w:rPr>
              <w:t>¿Cuentan con telefonía fija?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8D5BAE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4"/>
                <w:szCs w:val="14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4E3F82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4E3F82">
              <w:rPr>
                <w:rFonts w:ascii="Estrangelo Edessa" w:hAnsi="Estrangelo Edessa" w:cs="Estrangelo Edessa"/>
                <w:b/>
                <w:sz w:val="14"/>
                <w:szCs w:val="14"/>
              </w:rPr>
              <w:t>1.2</w:t>
            </w: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193A95" w:rsidRDefault="008D5BAE" w:rsidP="008D5BAE">
            <w:pPr>
              <w:tabs>
                <w:tab w:val="left" w:pos="0"/>
                <w:tab w:val="left" w:pos="1701"/>
              </w:tabs>
              <w:rPr>
                <w:noProof/>
                <w:sz w:val="15"/>
                <w:szCs w:val="15"/>
              </w:rPr>
            </w:pPr>
            <w:r w:rsidRPr="00193A95">
              <w:rPr>
                <w:noProof/>
                <w:sz w:val="15"/>
                <w:szCs w:val="15"/>
              </w:rPr>
              <w:t>¿Cuentan con telefonía celular o movil?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8D5BAE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4"/>
                <w:szCs w:val="14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4E3F82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4E3F82">
              <w:rPr>
                <w:rFonts w:ascii="Estrangelo Edessa" w:hAnsi="Estrangelo Edessa" w:cs="Estrangelo Edessa"/>
                <w:b/>
                <w:sz w:val="14"/>
                <w:szCs w:val="14"/>
              </w:rPr>
              <w:t>1.3</w:t>
            </w: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193A95" w:rsidRDefault="008D5BAE" w:rsidP="008D5BAE">
            <w:pPr>
              <w:tabs>
                <w:tab w:val="left" w:pos="0"/>
                <w:tab w:val="left" w:pos="1701"/>
              </w:tabs>
              <w:rPr>
                <w:noProof/>
                <w:sz w:val="15"/>
                <w:szCs w:val="15"/>
              </w:rPr>
            </w:pPr>
            <w:r w:rsidRPr="00193A95">
              <w:rPr>
                <w:noProof/>
                <w:sz w:val="15"/>
                <w:szCs w:val="15"/>
              </w:rPr>
              <w:t>¿Cuentan con computadoras?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8D5BAE">
        <w:trPr>
          <w:cantSplit/>
          <w:trHeight w:hRule="exact" w:val="57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3256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1.4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 xml:space="preserve">En la localidad </w:t>
            </w:r>
            <w:r w:rsidRPr="00FE2931">
              <w:rPr>
                <w:rFonts w:cs="Arial"/>
                <w:b/>
                <w:sz w:val="15"/>
                <w:szCs w:val="15"/>
              </w:rPr>
              <w:t>¿</w:t>
            </w:r>
            <w:r>
              <w:rPr>
                <w:rFonts w:cs="Arial"/>
                <w:b/>
                <w:sz w:val="15"/>
                <w:szCs w:val="15"/>
              </w:rPr>
              <w:t xml:space="preserve">Existe </w:t>
            </w:r>
            <w:r w:rsidRPr="00FE2931">
              <w:rPr>
                <w:rFonts w:cs="Arial"/>
                <w:b/>
                <w:sz w:val="15"/>
                <w:szCs w:val="15"/>
              </w:rPr>
              <w:t>servicio de internet?</w:t>
            </w:r>
          </w:p>
          <w:p w:rsidR="008D5BAE" w:rsidRPr="0059795A" w:rsidRDefault="008D5BAE" w:rsidP="00AE58FE">
            <w:pPr>
              <w:suppressAutoHyphens/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I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1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PASE A 1.5 Y SIGA</w:t>
            </w:r>
          </w:p>
          <w:p w:rsidR="008D5BAE" w:rsidRPr="0059795A" w:rsidRDefault="008D5BAE" w:rsidP="00AE58F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N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2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PASE A 2.1 Y SIGA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1.5</w:t>
            </w:r>
          </w:p>
          <w:p w:rsidR="00F64D6A" w:rsidRPr="0059795A" w:rsidRDefault="00F64D6A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¿Dónde </w:t>
            </w:r>
            <w:r>
              <w:rPr>
                <w:rFonts w:cs="Arial"/>
                <w:b/>
                <w:sz w:val="15"/>
                <w:szCs w:val="15"/>
              </w:rPr>
              <w:t xml:space="preserve">están </w:t>
            </w:r>
            <w:r w:rsidRPr="00FE2931">
              <w:rPr>
                <w:rFonts w:cs="Arial"/>
                <w:b/>
                <w:sz w:val="15"/>
                <w:szCs w:val="15"/>
              </w:rPr>
              <w:t>las computadoras con internet?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MUNICIPALIDAD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OLEGI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ABINA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TELECENTROS PROMOVIDOS POR CEDR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</w:t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4"/>
                <w:szCs w:val="14"/>
                <w:u w:val="single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80</w:t>
            </w:r>
          </w:p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</w:r>
            <w:r w:rsidRPr="00FE2931">
              <w:rPr>
                <w:rFonts w:cs="Arial"/>
                <w:sz w:val="12"/>
                <w:szCs w:val="12"/>
              </w:rPr>
              <w:tab/>
              <w:t>ESPECIFIQUE</w:t>
            </w:r>
          </w:p>
        </w:tc>
      </w:tr>
      <w:tr w:rsidR="008D5BAE" w:rsidRPr="0059795A" w:rsidTr="008D5BAE">
        <w:trPr>
          <w:cantSplit/>
          <w:trHeight w:hRule="exact" w:val="22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022B6D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2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. 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TECNOLOGÍA CON QUE CUENTAN EN LA ORGANIZACIÓN</w:t>
            </w:r>
          </w:p>
        </w:tc>
      </w:tr>
      <w:tr w:rsidR="008D5BAE" w:rsidRPr="0059795A" w:rsidTr="008D5BAE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br w:type="page"/>
            </w:r>
            <w:r>
              <w:br w:type="page"/>
            </w:r>
          </w:p>
        </w:tc>
        <w:tc>
          <w:tcPr>
            <w:tcW w:w="384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5F7032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Responda si  no a las siguientes preguntas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sobre la tecnología con que cuentan en la organización.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s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no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8D5BAE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4"/>
                <w:szCs w:val="14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4E3F82" w:rsidRDefault="008D5BAE" w:rsidP="00AE58F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2</w:t>
            </w:r>
            <w:r w:rsidRPr="004E3F82">
              <w:rPr>
                <w:rFonts w:ascii="Estrangelo Edessa" w:hAnsi="Estrangelo Edessa" w:cs="Estrangelo Edessa"/>
                <w:b/>
                <w:sz w:val="14"/>
                <w:szCs w:val="14"/>
              </w:rPr>
              <w:t>.1</w:t>
            </w: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193A95" w:rsidRDefault="008D5BAE" w:rsidP="008D5BAE">
            <w:pPr>
              <w:tabs>
                <w:tab w:val="left" w:pos="0"/>
                <w:tab w:val="left" w:pos="1701"/>
              </w:tabs>
              <w:rPr>
                <w:noProof/>
                <w:sz w:val="15"/>
                <w:szCs w:val="15"/>
              </w:rPr>
            </w:pPr>
            <w:r w:rsidRPr="00193A95">
              <w:rPr>
                <w:noProof/>
                <w:sz w:val="15"/>
                <w:szCs w:val="15"/>
              </w:rPr>
              <w:t>¿Cuentan con telefonía fija?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8D5BAE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4"/>
                <w:szCs w:val="14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4E3F82" w:rsidRDefault="008D5BAE" w:rsidP="00AE58F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2</w:t>
            </w:r>
            <w:r w:rsidRPr="004E3F82">
              <w:rPr>
                <w:rFonts w:ascii="Estrangelo Edessa" w:hAnsi="Estrangelo Edessa" w:cs="Estrangelo Edessa"/>
                <w:b/>
                <w:sz w:val="14"/>
                <w:szCs w:val="14"/>
              </w:rPr>
              <w:t>.2</w:t>
            </w: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193A95" w:rsidRDefault="008D5BAE" w:rsidP="008D5BAE">
            <w:pPr>
              <w:tabs>
                <w:tab w:val="left" w:pos="0"/>
                <w:tab w:val="left" w:pos="1701"/>
              </w:tabs>
              <w:rPr>
                <w:noProof/>
                <w:sz w:val="15"/>
                <w:szCs w:val="15"/>
              </w:rPr>
            </w:pPr>
            <w:r w:rsidRPr="00193A95">
              <w:rPr>
                <w:noProof/>
                <w:sz w:val="15"/>
                <w:szCs w:val="15"/>
              </w:rPr>
              <w:t>¿Cuentan con telefonía celular o movil?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8D5BAE">
        <w:trPr>
          <w:cantSplit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4"/>
                <w:szCs w:val="14"/>
              </w:rPr>
            </w:pPr>
          </w:p>
        </w:tc>
        <w:tc>
          <w:tcPr>
            <w:tcW w:w="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4E3F82" w:rsidRDefault="008D5BAE" w:rsidP="00AE58F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2</w:t>
            </w:r>
            <w:r w:rsidRPr="004E3F82">
              <w:rPr>
                <w:rFonts w:ascii="Estrangelo Edessa" w:hAnsi="Estrangelo Edessa" w:cs="Estrangelo Edessa"/>
                <w:b/>
                <w:sz w:val="14"/>
                <w:szCs w:val="14"/>
              </w:rPr>
              <w:t>.3</w:t>
            </w:r>
          </w:p>
        </w:tc>
        <w:tc>
          <w:tcPr>
            <w:tcW w:w="340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193A95" w:rsidRDefault="008D5BAE" w:rsidP="008D5BAE">
            <w:pPr>
              <w:tabs>
                <w:tab w:val="left" w:pos="0"/>
                <w:tab w:val="left" w:pos="1701"/>
              </w:tabs>
              <w:rPr>
                <w:noProof/>
                <w:sz w:val="15"/>
                <w:szCs w:val="15"/>
              </w:rPr>
            </w:pPr>
            <w:r w:rsidRPr="00193A95">
              <w:rPr>
                <w:noProof/>
                <w:sz w:val="15"/>
                <w:szCs w:val="15"/>
              </w:rPr>
              <w:t>¿Cuentan con computadoras?</w:t>
            </w:r>
          </w:p>
        </w:tc>
        <w:tc>
          <w:tcPr>
            <w:tcW w:w="4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8D5BAE">
        <w:trPr>
          <w:cantSplit/>
          <w:trHeight w:hRule="exact" w:val="57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3256" w:type="dxa"/>
            <w:gridSpan w:val="1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584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42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2.3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Default="008D5BAE" w:rsidP="006678C1">
            <w:pPr>
              <w:spacing w:line="160" w:lineRule="exact"/>
              <w:rPr>
                <w:noProof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En la organización ¿cuentan con computadoras</w:t>
            </w:r>
            <w:r w:rsidRPr="00AE58FE">
              <w:rPr>
                <w:b/>
                <w:noProof/>
                <w:sz w:val="15"/>
                <w:szCs w:val="15"/>
              </w:rPr>
              <w:t>?</w:t>
            </w:r>
          </w:p>
          <w:p w:rsidR="008D5BAE" w:rsidRPr="0059795A" w:rsidRDefault="008D5BAE" w:rsidP="006678C1">
            <w:pPr>
              <w:suppressAutoHyphens/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I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1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PASE A 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2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.5 Y SIGA</w:t>
            </w:r>
          </w:p>
          <w:p w:rsidR="008D5BAE" w:rsidRPr="0059795A" w:rsidRDefault="008D5BAE" w:rsidP="006678C1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N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2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PASE A 2.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4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Y SIGA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2.4</w:t>
            </w:r>
          </w:p>
          <w:p w:rsidR="00F64D6A" w:rsidRPr="0059795A" w:rsidRDefault="00F64D6A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6678C1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Cómo accede</w:t>
            </w:r>
            <w:r w:rsidR="00EF4673">
              <w:rPr>
                <w:rFonts w:ascii="Estrangelo Edessa" w:hAnsi="Estrangelo Edessa" w:cs="Estrangelo Edessa"/>
                <w:b/>
                <w:sz w:val="15"/>
                <w:szCs w:val="15"/>
              </w:rPr>
              <w:t>n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a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computadoras?</w:t>
            </w:r>
          </w:p>
          <w:p w:rsidR="008D5BAE" w:rsidRPr="0059795A" w:rsidRDefault="008D5BAE" w:rsidP="006678C1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MUNICIPALIDAD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8D5BAE" w:rsidRPr="0059795A" w:rsidRDefault="008D5BAE" w:rsidP="006678C1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COLEGIO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  <w:p w:rsidR="008D5BAE" w:rsidRPr="0059795A" w:rsidRDefault="008D5BAE" w:rsidP="006678C1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CABINA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3</w:t>
            </w:r>
          </w:p>
          <w:p w:rsidR="008D5BAE" w:rsidRDefault="008D5BAE" w:rsidP="006678C1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TELECENTROS PROMOVIDOS POR CEDR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4</w:t>
            </w:r>
          </w:p>
          <w:p w:rsidR="008D5BAE" w:rsidRDefault="008D5BAE" w:rsidP="006678C1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NO ACCEDEMO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>
              <w:rPr>
                <w:rFonts w:ascii="Estrangelo Edessa" w:hAnsi="Estrangelo Edessa" w:cs="Estrangelo Edessa"/>
                <w:sz w:val="15"/>
                <w:szCs w:val="15"/>
              </w:rPr>
              <w:t>5</w:t>
            </w:r>
          </w:p>
          <w:p w:rsidR="008D5BAE" w:rsidRPr="0059795A" w:rsidRDefault="008D5BAE" w:rsidP="006678C1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OTRO</w:t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80</w:t>
            </w:r>
          </w:p>
          <w:p w:rsidR="008D5BAE" w:rsidRPr="0059795A" w:rsidRDefault="008D5BAE" w:rsidP="006678C1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  <w:t>ESPECIFIQUE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2.5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Default="008D5BAE" w:rsidP="008D5BAE">
            <w:pPr>
              <w:spacing w:line="160" w:lineRule="exact"/>
              <w:rPr>
                <w:noProof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En la organización ¿cuentan con internet</w:t>
            </w:r>
            <w:r w:rsidRPr="00AE58FE">
              <w:rPr>
                <w:b/>
                <w:noProof/>
                <w:sz w:val="15"/>
                <w:szCs w:val="15"/>
              </w:rPr>
              <w:t>?</w:t>
            </w:r>
          </w:p>
          <w:p w:rsidR="008D5BAE" w:rsidRPr="0059795A" w:rsidRDefault="008D5BAE" w:rsidP="008D5BAE">
            <w:pPr>
              <w:suppressAutoHyphens/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I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1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PASE A </w:t>
            </w:r>
            <w:r w:rsidR="00EF4673">
              <w:rPr>
                <w:rFonts w:ascii="Estrangelo Edessa" w:hAnsi="Estrangelo Edessa" w:cs="Estrangelo Edessa"/>
                <w:b/>
                <w:sz w:val="15"/>
                <w:szCs w:val="15"/>
              </w:rPr>
              <w:t>3.1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Y SIGA</w:t>
            </w:r>
          </w:p>
          <w:p w:rsidR="008D5BAE" w:rsidRPr="0059795A" w:rsidRDefault="008D5BAE" w:rsidP="008B4775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N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2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PASE A 2.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6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Y SIGA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2.6</w:t>
            </w:r>
          </w:p>
          <w:p w:rsidR="00F64D6A" w:rsidRPr="0059795A" w:rsidRDefault="00F64D6A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B4775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Cómo accede</w:t>
            </w:r>
            <w:r w:rsidR="00EF4673">
              <w:rPr>
                <w:rFonts w:ascii="Estrangelo Edessa" w:hAnsi="Estrangelo Edessa" w:cs="Estrangelo Edessa"/>
                <w:b/>
                <w:sz w:val="15"/>
                <w:szCs w:val="15"/>
              </w:rPr>
              <w:t>n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a internet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?</w:t>
            </w:r>
          </w:p>
          <w:p w:rsidR="008D5BAE" w:rsidRPr="0059795A" w:rsidRDefault="008D5BAE" w:rsidP="008B477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MUNICIPALIDAD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8D5BAE" w:rsidRPr="0059795A" w:rsidRDefault="008D5BAE" w:rsidP="008B477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COLEGIO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  <w:p w:rsidR="008D5BAE" w:rsidRPr="0059795A" w:rsidRDefault="008D5BAE" w:rsidP="008B477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CABINA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3</w:t>
            </w:r>
          </w:p>
          <w:p w:rsidR="008D5BAE" w:rsidRDefault="008D5BAE" w:rsidP="008B477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TELECENTROS PROMOVIDOS POR CEDR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4</w:t>
            </w:r>
          </w:p>
          <w:p w:rsidR="008D5BAE" w:rsidRDefault="008D5BAE" w:rsidP="008B477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NO ACCEDEMO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>
              <w:rPr>
                <w:rFonts w:ascii="Estrangelo Edessa" w:hAnsi="Estrangelo Edessa" w:cs="Estrangelo Edessa"/>
                <w:sz w:val="15"/>
                <w:szCs w:val="15"/>
              </w:rPr>
              <w:t>5</w:t>
            </w:r>
          </w:p>
          <w:p w:rsidR="008D5BAE" w:rsidRPr="0059795A" w:rsidRDefault="008D5BAE" w:rsidP="008B477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OTRO</w:t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80</w:t>
            </w:r>
          </w:p>
          <w:p w:rsidR="008D5BAE" w:rsidRPr="0059795A" w:rsidRDefault="008D5BAE" w:rsidP="008B4775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  <w:t>ESPECIFIQUE</w:t>
            </w:r>
          </w:p>
        </w:tc>
      </w:tr>
      <w:tr w:rsidR="008D5BAE" w:rsidRPr="0059795A" w:rsidTr="008D5BAE">
        <w:trPr>
          <w:cantSplit/>
          <w:trHeight w:hRule="exact" w:val="22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82134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3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. 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SOBRE USO DE TELEFONÍA FIJA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3.1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Default="008D5BAE" w:rsidP="008D5BAE">
            <w:pPr>
              <w:spacing w:line="160" w:lineRule="exact"/>
              <w:rPr>
                <w:noProof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En la organización ¿utilizan telefonía fija</w:t>
            </w:r>
            <w:r w:rsidRPr="00AE58FE">
              <w:rPr>
                <w:b/>
                <w:noProof/>
                <w:sz w:val="15"/>
                <w:szCs w:val="15"/>
              </w:rPr>
              <w:t>?</w:t>
            </w:r>
          </w:p>
          <w:p w:rsidR="008D5BAE" w:rsidRPr="0059795A" w:rsidRDefault="008D5BAE" w:rsidP="008D5BAE">
            <w:pPr>
              <w:suppressAutoHyphens/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I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1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PASE A </w:t>
            </w:r>
            <w:r w:rsidR="00EF4673">
              <w:rPr>
                <w:rFonts w:ascii="Estrangelo Edessa" w:hAnsi="Estrangelo Edessa" w:cs="Estrangelo Edessa"/>
                <w:b/>
                <w:sz w:val="15"/>
                <w:szCs w:val="15"/>
              </w:rPr>
              <w:t>3.2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Y SIGA</w:t>
            </w:r>
          </w:p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N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2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="00EF4673">
              <w:rPr>
                <w:rFonts w:ascii="Estrangelo Edessa" w:hAnsi="Estrangelo Edessa" w:cs="Estrangelo Edessa"/>
                <w:b/>
                <w:sz w:val="15"/>
                <w:szCs w:val="15"/>
              </w:rPr>
              <w:t>PASE A 4.1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Y SIGA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0C5006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3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.2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En los últimos 30 días ¿Cuántas veces ha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n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usado el teléfono fijo?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 VECES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0C5006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lastRenderedPageBreak/>
              <w:t>3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.3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Cuál es su grado de satisfacción en relación a la telefonía fija?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Totalmente insatisfech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Insatisfech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Medianamente satisfech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3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atisfech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4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Totalmente satisfech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5</w:t>
            </w:r>
          </w:p>
        </w:tc>
      </w:tr>
      <w:tr w:rsidR="008D5BAE" w:rsidRPr="0059795A" w:rsidTr="00FD275F">
        <w:trPr>
          <w:cantSplit/>
          <w:trHeight w:hRule="exact" w:val="22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4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. SOBRE USO DE TELEFONÍA CELULAR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75456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4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.1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En la organización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u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tiliza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n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telefonía celular?</w:t>
            </w:r>
          </w:p>
          <w:p w:rsidR="008D5BAE" w:rsidRPr="0059795A" w:rsidRDefault="008D5BAE" w:rsidP="008A4B6A">
            <w:pPr>
              <w:suppressAutoHyphens/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I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PASE A 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4.2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Y SIGA</w:t>
            </w:r>
          </w:p>
          <w:p w:rsidR="008D5BAE" w:rsidRPr="0059795A" w:rsidRDefault="008D5BAE" w:rsidP="00AF2BCF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N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PASE A 5.1 Y SIGA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75456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4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.2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En los últimos 30 días, cuantas veces ha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n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usado el teléfono celular</w:t>
            </w:r>
            <w:proofErr w:type="gramStart"/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?</w:t>
            </w:r>
            <w:proofErr w:type="gramEnd"/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 VECES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75456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4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.3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¿Cuál es su grado de satisfacción en relación a la telefonía celular? 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Totalmente insatisfech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Insatisfech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Medianamente satisfech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3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atisfech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4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Totalmente satisfech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5</w:t>
            </w:r>
          </w:p>
        </w:tc>
      </w:tr>
      <w:tr w:rsidR="008D5BAE" w:rsidRPr="0059795A" w:rsidTr="00FD275F">
        <w:trPr>
          <w:cantSplit/>
          <w:trHeight w:hRule="exact" w:val="22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AF2BC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5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. SOBRE USO DE COMPUTADORAS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E INTERNET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AF2BC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5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.1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¿En la última semana 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en la organización se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hizo uso de computadora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s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? </w:t>
            </w:r>
          </w:p>
          <w:p w:rsidR="008D5BAE" w:rsidRPr="0059795A" w:rsidRDefault="008D5BAE" w:rsidP="008A4B6A">
            <w:pPr>
              <w:suppressAutoHyphens/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I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PASE A 5.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2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Y SIGA</w:t>
            </w:r>
          </w:p>
          <w:p w:rsidR="008D5BAE" w:rsidRPr="0059795A" w:rsidRDefault="008D5BAE" w:rsidP="00817D9F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N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PASE A 5.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5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Y SIGA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F50590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5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.2</w:t>
            </w:r>
          </w:p>
          <w:p w:rsidR="00F64D6A" w:rsidRPr="0059795A" w:rsidRDefault="00F64D6A" w:rsidP="00F50590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Qué programas utilizó?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EXCEL O SIMILAR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WORD O SIMILAR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POWERPOINT O SIMILAR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3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NO UTILIZÓ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4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OTRO</w:t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80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  <w:t>ESPECIFIQUE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5.3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En los últimos 30 días ¿Cuántas veces 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se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utilizó el internet?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 VECES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5.4</w:t>
            </w:r>
          </w:p>
          <w:p w:rsidR="00F64D6A" w:rsidRPr="0059795A" w:rsidRDefault="00F64D6A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¿Con qué fines se utilizó internet?</w:t>
            </w:r>
          </w:p>
          <w:p w:rsidR="008D5BAE" w:rsidRPr="0059795A" w:rsidRDefault="008D5BAE" w:rsidP="00CE5599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VISITAR PAGINAS WEB CON INFORMACIÓN AGRÍCOLA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8D5BAE" w:rsidRPr="0059795A" w:rsidRDefault="008D5BAE" w:rsidP="00CE5599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VISITAR PAGINAS WEB DE ENTIDADES PUBLICA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  <w:p w:rsidR="008D5BAE" w:rsidRPr="0059795A" w:rsidRDefault="008D5BAE" w:rsidP="00CE5599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CONTACTO CON OTRAS INSTITUCIONE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3</w:t>
            </w:r>
          </w:p>
          <w:p w:rsidR="008D5BAE" w:rsidRDefault="008D5BAE" w:rsidP="00CE5599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CONOCER EXPERIENCIAS</w:t>
            </w:r>
            <w:r>
              <w:rPr>
                <w:rFonts w:ascii="Estrangelo Edessa" w:hAnsi="Estrangelo Edessa" w:cs="Estrangelo Edessa"/>
                <w:sz w:val="15"/>
                <w:szCs w:val="15"/>
              </w:rPr>
              <w:t xml:space="preserve"> EXITOSAS SIMILARE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4</w:t>
            </w:r>
          </w:p>
          <w:p w:rsidR="008D5BAE" w:rsidRDefault="008D5BAE" w:rsidP="0019550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ENCONTRAR CURSOS VIRTUALE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>
              <w:rPr>
                <w:rFonts w:ascii="Estrangelo Edessa" w:hAnsi="Estrangelo Edessa" w:cs="Estrangelo Edessa"/>
                <w:sz w:val="15"/>
                <w:szCs w:val="15"/>
              </w:rPr>
              <w:t>5</w:t>
            </w:r>
          </w:p>
          <w:p w:rsidR="008D5BAE" w:rsidRDefault="008D5BAE" w:rsidP="0019550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PUBLICITAR PRODUCTO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>
              <w:rPr>
                <w:rFonts w:ascii="Estrangelo Edessa" w:hAnsi="Estrangelo Edessa" w:cs="Estrangelo Edessa"/>
                <w:sz w:val="15"/>
                <w:szCs w:val="15"/>
              </w:rPr>
              <w:t>6</w:t>
            </w:r>
          </w:p>
          <w:p w:rsidR="008D5BAE" w:rsidRPr="0059795A" w:rsidRDefault="008D5BAE" w:rsidP="00CE5599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OTRO</w:t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80</w:t>
            </w:r>
          </w:p>
          <w:p w:rsidR="008D5BAE" w:rsidRPr="0059795A" w:rsidRDefault="008D5BAE" w:rsidP="00CE5599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  <w:t>ESPECIFIQUE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D2003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5.</w:t>
            </w: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5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Cuenta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n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con correo electrónico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institucional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?</w:t>
            </w:r>
          </w:p>
          <w:p w:rsidR="008D5BAE" w:rsidRPr="0059795A" w:rsidRDefault="008D5BAE" w:rsidP="008A4B6A">
            <w:pPr>
              <w:suppressAutoHyphens/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I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1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PASE A 5.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6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Y SIGA</w:t>
            </w:r>
          </w:p>
          <w:p w:rsidR="008D5BAE" w:rsidRPr="0059795A" w:rsidRDefault="008D5BAE" w:rsidP="00FB2D23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N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2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PASE A </w:t>
            </w:r>
            <w:r w:rsidR="00EF4673">
              <w:rPr>
                <w:rFonts w:ascii="Estrangelo Edessa" w:hAnsi="Estrangelo Edessa" w:cs="Estrangelo Edessa"/>
                <w:b/>
                <w:sz w:val="15"/>
                <w:szCs w:val="15"/>
              </w:rPr>
              <w:t>6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.1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Y SIGA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17D9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5.</w:t>
            </w: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6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 xml:space="preserve">En los últimos 30 días, cuantas veces </w:t>
            </w:r>
            <w:r>
              <w:rPr>
                <w:rFonts w:cs="Arial"/>
                <w:b/>
                <w:sz w:val="15"/>
                <w:szCs w:val="15"/>
              </w:rPr>
              <w:t>han revisado el correo electrónico institucional</w:t>
            </w:r>
            <w:proofErr w:type="gramStart"/>
            <w:r w:rsidRPr="00FE2931">
              <w:rPr>
                <w:rFonts w:cs="Arial"/>
                <w:b/>
                <w:sz w:val="15"/>
                <w:szCs w:val="15"/>
              </w:rPr>
              <w:t>?</w:t>
            </w:r>
            <w:proofErr w:type="gramEnd"/>
            <w:r w:rsidRPr="00FE2931">
              <w:rPr>
                <w:rFonts w:cs="Arial"/>
                <w:b/>
                <w:sz w:val="15"/>
                <w:szCs w:val="15"/>
              </w:rPr>
              <w:t xml:space="preserve"> </w:t>
            </w:r>
          </w:p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 xml:space="preserve"> VECES</w:t>
            </w:r>
          </w:p>
        </w:tc>
      </w:tr>
      <w:tr w:rsidR="008D5BAE" w:rsidRPr="0059795A" w:rsidTr="00FD275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5.7</w:t>
            </w:r>
          </w:p>
          <w:p w:rsidR="00F64D6A" w:rsidRPr="0059795A" w:rsidRDefault="00F64D6A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¿Con qué fines 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se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usa el correo electrónico?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TRABAJO DIARIO DE LA ORGANIZACIÓN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CO</w:t>
            </w:r>
            <w:r>
              <w:rPr>
                <w:rFonts w:ascii="Estrangelo Edessa" w:hAnsi="Estrangelo Edessa" w:cs="Estrangelo Edessa"/>
                <w:sz w:val="15"/>
                <w:szCs w:val="15"/>
              </w:rPr>
              <w:t>NTACTO CON OTRAS INSTITUCIONE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DENUNCIAR PROBLEMAS DE LA COMUNIDAD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3</w:t>
            </w:r>
          </w:p>
          <w:p w:rsidR="008D5BAE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CONOCER OTRAS EXPERIENCIA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4</w:t>
            </w:r>
          </w:p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RECIBIR/ BRINDAR INFORMACION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>
              <w:rPr>
                <w:rFonts w:cs="Arial"/>
                <w:sz w:val="15"/>
                <w:szCs w:val="15"/>
              </w:rPr>
              <w:t>5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OTRO</w:t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80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  <w:t>ESPECIFIQUE</w:t>
            </w:r>
          </w:p>
        </w:tc>
      </w:tr>
      <w:tr w:rsidR="008D5BAE" w:rsidRPr="0059795A" w:rsidTr="00FD275F">
        <w:trPr>
          <w:cantSplit/>
          <w:trHeight w:hRule="exact" w:val="227"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FB2D23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6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. SOBRE CURSOS RECIBIDOS EN LOS TELECENTROS</w:t>
            </w:r>
          </w:p>
        </w:tc>
      </w:tr>
      <w:tr w:rsidR="008D5BAE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6.1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316EDC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Se han desarrollado capacitaciones en uso de tecnologías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?</w:t>
            </w:r>
          </w:p>
          <w:p w:rsidR="008D5BAE" w:rsidRPr="0059795A" w:rsidRDefault="008D5BAE" w:rsidP="00316EDC">
            <w:pPr>
              <w:suppressAutoHyphens/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I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1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="00EF4673">
              <w:rPr>
                <w:rFonts w:ascii="Estrangelo Edessa" w:hAnsi="Estrangelo Edessa" w:cs="Estrangelo Edessa"/>
                <w:b/>
                <w:sz w:val="15"/>
                <w:szCs w:val="15"/>
              </w:rPr>
              <w:t>PASE A 6.2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Y SIGA</w:t>
            </w:r>
          </w:p>
          <w:p w:rsidR="008D5BAE" w:rsidRPr="0059795A" w:rsidRDefault="008D5BAE" w:rsidP="00316EDC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N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2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PASE A </w:t>
            </w:r>
            <w:r w:rsidR="00EF4673">
              <w:rPr>
                <w:rFonts w:ascii="Estrangelo Edessa" w:hAnsi="Estrangelo Edessa" w:cs="Estrangelo Edessa"/>
                <w:b/>
                <w:sz w:val="15"/>
                <w:szCs w:val="15"/>
              </w:rPr>
              <w:t>7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.1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Y SIGA</w:t>
            </w:r>
          </w:p>
        </w:tc>
      </w:tr>
      <w:tr w:rsidR="008D5BAE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6.2</w:t>
            </w:r>
          </w:p>
          <w:p w:rsidR="00F64D6A" w:rsidRPr="0059795A" w:rsidRDefault="00F64D6A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316EDC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316EDC">
              <w:rPr>
                <w:rFonts w:ascii="Estrangelo Edessa" w:hAnsi="Estrangelo Edessa" w:cs="Estrangelo Edessa"/>
                <w:b/>
                <w:sz w:val="15"/>
                <w:szCs w:val="15"/>
              </w:rPr>
              <w:t>¿Que institución ha promovido dichas capacitaciones?</w:t>
            </w:r>
          </w:p>
          <w:p w:rsidR="008D5BAE" w:rsidRPr="0059795A" w:rsidRDefault="008D5BAE" w:rsidP="00316EDC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ASOCIACIÓN DE PRODUCTORE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8D5BAE" w:rsidRPr="0059795A" w:rsidRDefault="008D5BAE" w:rsidP="00316EDC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MUNICIPALIDAD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  <w:p w:rsidR="008D5BAE" w:rsidRPr="0059795A" w:rsidRDefault="008D5BAE" w:rsidP="00316EDC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TELECENTRO ADMINISTRADO POR CEDR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3 </w:t>
            </w:r>
          </w:p>
          <w:p w:rsidR="008D5BAE" w:rsidRPr="0059795A" w:rsidRDefault="008D5BAE" w:rsidP="00316EDC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OTRO</w:t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80</w:t>
            </w:r>
          </w:p>
          <w:p w:rsidR="008D5BAE" w:rsidRPr="0059795A" w:rsidRDefault="008D5BAE" w:rsidP="00316EDC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  <w:t>ESPECIFIQUE</w:t>
            </w:r>
          </w:p>
        </w:tc>
      </w:tr>
      <w:tr w:rsidR="008D5BAE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6.3</w:t>
            </w:r>
          </w:p>
          <w:p w:rsidR="00F64D6A" w:rsidRDefault="00F64D6A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E308F5">
              <w:rPr>
                <w:rFonts w:ascii="Estrangelo Edessa" w:hAnsi="Estrangelo Edessa" w:cs="Estrangelo Edessa"/>
                <w:b/>
                <w:sz w:val="15"/>
                <w:szCs w:val="15"/>
              </w:rPr>
              <w:t>¿Qué contenidos se enseñaron en las capacitaciones?</w:t>
            </w:r>
          </w:p>
          <w:p w:rsidR="008D5BAE" w:rsidRPr="0059795A" w:rsidRDefault="008D5BAE" w:rsidP="00E308F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USO DE WINDOW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8D5BAE" w:rsidRPr="0059795A" w:rsidRDefault="008D5BAE" w:rsidP="00E308F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USO DE PAGINAS WEB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  <w:p w:rsidR="008D5BAE" w:rsidRDefault="008D5BAE" w:rsidP="00E308F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USO DE CORREO ELECTRÓNIC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3</w:t>
            </w:r>
          </w:p>
          <w:p w:rsidR="008D5BAE" w:rsidRDefault="008D5BAE" w:rsidP="00E308F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USO DE REDES SOCIALE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>
              <w:rPr>
                <w:rFonts w:ascii="Estrangelo Edessa" w:hAnsi="Estrangelo Edessa" w:cs="Estrangelo Edessa"/>
                <w:sz w:val="15"/>
                <w:szCs w:val="15"/>
              </w:rPr>
              <w:t>4</w:t>
            </w:r>
          </w:p>
          <w:p w:rsidR="008D5BAE" w:rsidRPr="0059795A" w:rsidRDefault="008D5BAE" w:rsidP="00E308F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OTRO</w:t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80</w:t>
            </w:r>
          </w:p>
          <w:p w:rsidR="008D5BAE" w:rsidRPr="00316EDC" w:rsidRDefault="008D5BAE" w:rsidP="00E308F5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  <w:t>ESPECIFIQUE</w:t>
            </w:r>
          </w:p>
        </w:tc>
      </w:tr>
      <w:tr w:rsidR="008D5BAE" w:rsidRPr="0059795A" w:rsidTr="008D5BAE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6.4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134322" w:rsidRDefault="008D5BAE" w:rsidP="00134322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134322">
              <w:rPr>
                <w:rFonts w:ascii="Estrangelo Edessa" w:hAnsi="Estrangelo Edessa" w:cs="Estrangelo Edessa"/>
                <w:b/>
                <w:sz w:val="15"/>
                <w:szCs w:val="15"/>
              </w:rPr>
              <w:t>¿Se aplica lo aprendido en el trabajo diario de la asociación?</w:t>
            </w:r>
          </w:p>
          <w:p w:rsidR="008D5BAE" w:rsidRPr="0059795A" w:rsidRDefault="008D5BAE" w:rsidP="008D5BAE">
            <w:pPr>
              <w:suppressAutoHyphens/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I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1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="00EF4673">
              <w:rPr>
                <w:rFonts w:ascii="Estrangelo Edessa" w:hAnsi="Estrangelo Edessa" w:cs="Estrangelo Edessa"/>
                <w:b/>
                <w:sz w:val="15"/>
                <w:szCs w:val="15"/>
              </w:rPr>
              <w:t>PASE A 6.5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Y SIGA</w:t>
            </w:r>
          </w:p>
          <w:p w:rsidR="008D5BAE" w:rsidRPr="0059795A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N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2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PASE A </w:t>
            </w:r>
            <w:r w:rsidR="00EF4673">
              <w:rPr>
                <w:rFonts w:ascii="Estrangelo Edessa" w:hAnsi="Estrangelo Edessa" w:cs="Estrangelo Edessa"/>
                <w:b/>
                <w:sz w:val="15"/>
                <w:szCs w:val="15"/>
              </w:rPr>
              <w:t>7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.1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Y SIGA</w:t>
            </w:r>
          </w:p>
        </w:tc>
      </w:tr>
      <w:tr w:rsidR="008D5BAE" w:rsidRPr="0059795A" w:rsidTr="008D5BAE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6.5</w:t>
            </w:r>
          </w:p>
          <w:p w:rsidR="00F64D6A" w:rsidRPr="0059795A" w:rsidRDefault="00F64D6A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134322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¿De qué forma 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benefició a</w:t>
            </w:r>
            <w:r w:rsidRPr="00134322">
              <w:rPr>
                <w:rFonts w:ascii="Estrangelo Edessa" w:hAnsi="Estrangelo Edessa" w:cs="Estrangelo Edessa"/>
                <w:b/>
                <w:sz w:val="15"/>
                <w:szCs w:val="15"/>
              </w:rPr>
              <w:t>l trabajo en la asociación?</w:t>
            </w:r>
          </w:p>
          <w:p w:rsidR="008D5BAE" w:rsidRPr="0059795A" w:rsidRDefault="008D5BAE" w:rsidP="007147FF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MAYOR ACCESO A INFORMACIÓN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8D5BAE" w:rsidRPr="0059795A" w:rsidRDefault="008D5BAE" w:rsidP="007147FF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MAYOR RAPIDEZ EN LAS COORDINACIONE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  <w:p w:rsidR="008D5BAE" w:rsidRPr="0059795A" w:rsidRDefault="008D5BAE" w:rsidP="007147FF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FACILIDAD PARA CONTACTAR OTRAS ORGANIZACIONE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3</w:t>
            </w:r>
          </w:p>
          <w:p w:rsidR="008D5BAE" w:rsidRDefault="008D5BAE" w:rsidP="007147FF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FACILIDADES PARA PROMOCIONAR PRODUCTO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4</w:t>
            </w:r>
          </w:p>
          <w:p w:rsidR="008D5BAE" w:rsidRDefault="008D5BAE" w:rsidP="007147FF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MEJORAS EN EL CONTROL DOCUMENTARI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>
              <w:rPr>
                <w:rFonts w:ascii="Estrangelo Edessa" w:hAnsi="Estrangelo Edessa" w:cs="Estrangelo Edessa"/>
                <w:sz w:val="15"/>
                <w:szCs w:val="15"/>
              </w:rPr>
              <w:t>5</w:t>
            </w:r>
          </w:p>
          <w:p w:rsidR="008D5BAE" w:rsidRDefault="008D5BAE" w:rsidP="007147FF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MEJORAS EN EL CONTROL DE GASTO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>
              <w:rPr>
                <w:rFonts w:ascii="Estrangelo Edessa" w:hAnsi="Estrangelo Edessa" w:cs="Estrangelo Edessa"/>
                <w:sz w:val="15"/>
                <w:szCs w:val="15"/>
              </w:rPr>
              <w:t>6</w:t>
            </w:r>
          </w:p>
          <w:p w:rsidR="008D5BAE" w:rsidRPr="0059795A" w:rsidRDefault="008D5BAE" w:rsidP="007147FF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OTRO</w:t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80</w:t>
            </w:r>
          </w:p>
          <w:p w:rsidR="008D5BAE" w:rsidRPr="0059795A" w:rsidRDefault="008D5BAE" w:rsidP="007147F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  <w:t>ESPECIFIQUE</w:t>
            </w:r>
          </w:p>
        </w:tc>
      </w:tr>
      <w:tr w:rsidR="008D5BAE" w:rsidRPr="0059795A" w:rsidTr="008D5BAE">
        <w:trPr>
          <w:cantSplit/>
        </w:trPr>
        <w:tc>
          <w:tcPr>
            <w:tcW w:w="413" w:type="dxa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Borders>
              <w:top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134322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</w:tr>
      <w:tr w:rsidR="008D5BAE" w:rsidRPr="0059795A" w:rsidTr="008D5BAE">
        <w:trPr>
          <w:cantSplit/>
        </w:trPr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134322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</w:tr>
      <w:tr w:rsidR="008D5BAE" w:rsidRPr="0059795A" w:rsidTr="008D5BAE">
        <w:trPr>
          <w:cantSplit/>
        </w:trPr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134322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</w:tr>
      <w:tr w:rsidR="008D5BAE" w:rsidRPr="0059795A" w:rsidTr="008D5BAE">
        <w:trPr>
          <w:cantSplit/>
        </w:trPr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134322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</w:tr>
      <w:tr w:rsidR="008D5BAE" w:rsidRPr="0059795A" w:rsidTr="00494390">
        <w:trPr>
          <w:cantSplit/>
          <w:trHeight w:val="20"/>
        </w:trPr>
        <w:tc>
          <w:tcPr>
            <w:tcW w:w="413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494390" w:rsidRDefault="008D5BAE" w:rsidP="00494390">
            <w:pPr>
              <w:rPr>
                <w:rFonts w:ascii="Estrangelo Edessa" w:hAnsi="Estrangelo Edessa" w:cs="Estrangelo Edessa" w:hint="eastAsia"/>
                <w:b/>
                <w:sz w:val="10"/>
                <w:szCs w:val="10"/>
              </w:rPr>
            </w:pPr>
          </w:p>
        </w:tc>
        <w:tc>
          <w:tcPr>
            <w:tcW w:w="4957" w:type="dxa"/>
            <w:gridSpan w:val="21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Default="008D5BAE" w:rsidP="00494390">
            <w:pPr>
              <w:rPr>
                <w:rFonts w:ascii="Estrangelo Edessa" w:hAnsi="Estrangelo Edessa" w:cs="Estrangelo Edessa"/>
                <w:b/>
                <w:sz w:val="10"/>
                <w:szCs w:val="10"/>
              </w:rPr>
            </w:pPr>
          </w:p>
          <w:p w:rsidR="00431F2F" w:rsidRDefault="00431F2F" w:rsidP="00494390">
            <w:pPr>
              <w:rPr>
                <w:rFonts w:ascii="Estrangelo Edessa" w:hAnsi="Estrangelo Edessa" w:cs="Estrangelo Edessa"/>
                <w:b/>
                <w:sz w:val="10"/>
                <w:szCs w:val="10"/>
              </w:rPr>
            </w:pPr>
          </w:p>
          <w:p w:rsidR="00431F2F" w:rsidRPr="00494390" w:rsidRDefault="00431F2F" w:rsidP="00494390">
            <w:pPr>
              <w:rPr>
                <w:rFonts w:ascii="Estrangelo Edessa" w:hAnsi="Estrangelo Edessa" w:cs="Estrangelo Edessa" w:hint="eastAsia"/>
                <w:b/>
                <w:sz w:val="10"/>
                <w:szCs w:val="10"/>
              </w:rPr>
            </w:pPr>
          </w:p>
        </w:tc>
      </w:tr>
      <w:tr w:rsidR="008D5BAE" w:rsidRPr="0059795A" w:rsidTr="008D5BAE">
        <w:trPr>
          <w:cantSplit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274E88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7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. DESARROLLO PRODUCTIVO</w:t>
            </w:r>
          </w:p>
        </w:tc>
      </w:tr>
      <w:tr w:rsidR="008D5BAE" w:rsidRPr="00FE2931" w:rsidTr="008D5BAE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8D5BAE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br w:type="page"/>
            </w:r>
            <w:r w:rsidRPr="008D5BAE">
              <w:rPr>
                <w:rFonts w:ascii="Estrangelo Edessa" w:hAnsi="Estrangelo Edessa" w:cs="Estrangelo Edessa"/>
                <w:b/>
                <w:sz w:val="14"/>
                <w:szCs w:val="14"/>
              </w:rPr>
              <w:t>7.1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8D5BAE" w:rsidRDefault="008D5BAE" w:rsidP="008D5BAE">
            <w:pPr>
              <w:spacing w:line="160" w:lineRule="exact"/>
              <w:rPr>
                <w:rFonts w:ascii="Estrangelo Edessa" w:hAnsi="Estrangelo Edessa" w:cs="Estrangelo Edessa" w:hint="eastAsia"/>
                <w:b/>
                <w:noProof/>
                <w:sz w:val="15"/>
                <w:szCs w:val="15"/>
              </w:rPr>
            </w:pPr>
            <w:r w:rsidRPr="008D5BAE">
              <w:rPr>
                <w:rFonts w:ascii="Estrangelo Edessa" w:hAnsi="Estrangelo Edessa" w:cs="Estrangelo Edessa"/>
                <w:b/>
                <w:noProof/>
                <w:sz w:val="15"/>
                <w:szCs w:val="15"/>
              </w:rPr>
              <w:t>¿Cuáles son los 3 principales cultivos que produj</w:t>
            </w:r>
            <w:r>
              <w:rPr>
                <w:rFonts w:ascii="Estrangelo Edessa" w:hAnsi="Estrangelo Edessa" w:cs="Estrangelo Edessa"/>
                <w:b/>
                <w:noProof/>
                <w:sz w:val="15"/>
                <w:szCs w:val="15"/>
              </w:rPr>
              <w:t>eron los asociad</w:t>
            </w:r>
            <w:r w:rsidRPr="008D5BAE">
              <w:rPr>
                <w:rFonts w:ascii="Estrangelo Edessa" w:hAnsi="Estrangelo Edessa" w:cs="Estrangelo Edessa"/>
                <w:b/>
                <w:noProof/>
                <w:sz w:val="15"/>
                <w:szCs w:val="15"/>
              </w:rPr>
              <w:t>o</w:t>
            </w:r>
            <w:r>
              <w:rPr>
                <w:rFonts w:ascii="Estrangelo Edessa" w:hAnsi="Estrangelo Edessa" w:cs="Estrangelo Edessa"/>
                <w:b/>
                <w:noProof/>
                <w:sz w:val="15"/>
                <w:szCs w:val="15"/>
              </w:rPr>
              <w:t>s</w:t>
            </w:r>
            <w:r w:rsidRPr="008D5BAE">
              <w:rPr>
                <w:rFonts w:ascii="Estrangelo Edessa" w:hAnsi="Estrangelo Edessa" w:cs="Estrangelo Edessa"/>
                <w:b/>
                <w:noProof/>
                <w:sz w:val="15"/>
                <w:szCs w:val="15"/>
              </w:rPr>
              <w:t xml:space="preserve"> en el último año?</w:t>
            </w:r>
          </w:p>
        </w:tc>
      </w:tr>
      <w:tr w:rsidR="008D5BAE" w:rsidRPr="00FE2931" w:rsidTr="008D5BAE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roducción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</w:p>
        </w:tc>
      </w:tr>
      <w:tr w:rsidR="008D5BAE" w:rsidRPr="00FE2931" w:rsidTr="008D5BAE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185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producto</w:t>
            </w:r>
          </w:p>
        </w:tc>
        <w:tc>
          <w:tcPr>
            <w:tcW w:w="993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hectáreas</w:t>
            </w: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cantidad producida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unidad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8D5BAE" w:rsidRPr="00FE2931" w:rsidTr="008D5BAE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8D5BAE" w:rsidRPr="00FE2931" w:rsidTr="008D5BAE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8D5BAE" w:rsidRPr="00FE2931" w:rsidTr="008D5BAE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9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99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8D5BAE" w:rsidRPr="00FE2931" w:rsidTr="008D5BAE">
        <w:trPr>
          <w:cantSplit/>
          <w:trHeight w:hRule="exact" w:val="57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</w:p>
        </w:tc>
        <w:tc>
          <w:tcPr>
            <w:tcW w:w="4957" w:type="dxa"/>
            <w:gridSpan w:val="21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8D5BAE" w:rsidRPr="00FE2931" w:rsidTr="008D5BAE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  <w:r>
              <w:br w:type="page"/>
            </w:r>
            <w:r>
              <w:rPr>
                <w:rFonts w:cs="Arial"/>
                <w:b/>
                <w:sz w:val="14"/>
                <w:szCs w:val="14"/>
              </w:rPr>
              <w:t>7</w:t>
            </w:r>
            <w:r w:rsidRPr="00FE2931">
              <w:rPr>
                <w:rFonts w:cs="Arial"/>
                <w:b/>
                <w:sz w:val="14"/>
                <w:szCs w:val="14"/>
              </w:rPr>
              <w:t>.2</w:t>
            </w:r>
          </w:p>
        </w:tc>
        <w:tc>
          <w:tcPr>
            <w:tcW w:w="4957" w:type="dxa"/>
            <w:gridSpan w:val="21"/>
            <w:tcBorders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De la producción obtenida cuánto se destinó para…?</w:t>
            </w:r>
          </w:p>
        </w:tc>
      </w:tr>
      <w:tr w:rsidR="008D5BAE" w:rsidRPr="00FE2931" w:rsidTr="008D5BAE">
        <w:trPr>
          <w:cantSplit/>
          <w:trHeight w:hRule="exact" w:val="271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1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20" w:lineRule="exact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p</w:t>
            </w:r>
            <w:r w:rsidRPr="00FE2931">
              <w:rPr>
                <w:rFonts w:cs="Arial"/>
                <w:b/>
                <w:sz w:val="14"/>
                <w:szCs w:val="14"/>
              </w:rPr>
              <w:t>roducto</w:t>
            </w: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6" w:type="dxa"/>
              <w:right w:w="6" w:type="dxa"/>
            </w:tcMar>
            <w:vAlign w:val="center"/>
          </w:tcPr>
          <w:p w:rsidR="008D5BAE" w:rsidRPr="00FE2931" w:rsidRDefault="008D5BAE" w:rsidP="008D5BAE">
            <w:pPr>
              <w:spacing w:line="12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venta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" w:type="dxa"/>
              <w:bottom w:w="28" w:type="dxa"/>
              <w:right w:w="6" w:type="dxa"/>
            </w:tcMar>
            <w:vAlign w:val="center"/>
          </w:tcPr>
          <w:p w:rsidR="008D5BAE" w:rsidRPr="00FE2931" w:rsidRDefault="008D5BAE" w:rsidP="008D5BAE">
            <w:pPr>
              <w:spacing w:line="12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Auto</w:t>
            </w:r>
          </w:p>
          <w:p w:rsidR="008D5BAE" w:rsidRPr="00FE2931" w:rsidRDefault="008D5BAE" w:rsidP="008D5BAE">
            <w:pPr>
              <w:spacing w:line="12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consumo</w:t>
            </w: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" w:type="dxa"/>
              <w:bottom w:w="28" w:type="dxa"/>
              <w:right w:w="6" w:type="dxa"/>
            </w:tcMar>
            <w:vAlign w:val="center"/>
          </w:tcPr>
          <w:p w:rsidR="008D5BAE" w:rsidRPr="00FE2931" w:rsidRDefault="008D5BAE" w:rsidP="008D5BAE">
            <w:pPr>
              <w:spacing w:line="12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Semill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" w:type="dxa"/>
              <w:bottom w:w="28" w:type="dxa"/>
              <w:right w:w="6" w:type="dxa"/>
            </w:tcMar>
            <w:vAlign w:val="center"/>
          </w:tcPr>
          <w:p w:rsidR="008D5BAE" w:rsidRPr="00FE2931" w:rsidRDefault="008D5BAE" w:rsidP="008D5BAE">
            <w:pPr>
              <w:spacing w:line="120" w:lineRule="exact"/>
              <w:jc w:val="center"/>
              <w:rPr>
                <w:rFonts w:cs="Arial"/>
                <w:b/>
                <w:sz w:val="14"/>
                <w:szCs w:val="14"/>
              </w:rPr>
            </w:pPr>
            <w:r w:rsidRPr="00FE2931">
              <w:rPr>
                <w:rFonts w:cs="Arial"/>
                <w:b/>
                <w:sz w:val="14"/>
                <w:szCs w:val="14"/>
              </w:rPr>
              <w:t>trueque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6" w:type="dxa"/>
              <w:bottom w:w="28" w:type="dxa"/>
              <w:right w:w="6" w:type="dxa"/>
            </w:tcMar>
            <w:vAlign w:val="center"/>
          </w:tcPr>
          <w:p w:rsidR="008D5BAE" w:rsidRPr="00FE2931" w:rsidRDefault="008D5BAE" w:rsidP="008D5BAE">
            <w:pPr>
              <w:spacing w:line="120" w:lineRule="exact"/>
              <w:jc w:val="center"/>
              <w:rPr>
                <w:rFonts w:cs="Arial"/>
                <w:b/>
                <w:sz w:val="14"/>
                <w:szCs w:val="14"/>
              </w:rPr>
            </w:pPr>
            <w:r>
              <w:rPr>
                <w:rFonts w:cs="Arial"/>
                <w:b/>
                <w:sz w:val="14"/>
                <w:szCs w:val="14"/>
              </w:rPr>
              <w:t>total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b/>
                <w:sz w:val="15"/>
                <w:szCs w:val="15"/>
              </w:rPr>
            </w:pPr>
          </w:p>
        </w:tc>
      </w:tr>
      <w:tr w:rsidR="008D5BAE" w:rsidRPr="00FE2931" w:rsidTr="008D5BAE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8D5BAE" w:rsidRPr="00FE2931" w:rsidTr="008D5BAE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8D5BAE" w:rsidRPr="00FE2931" w:rsidTr="008D5BAE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</w:t>
            </w:r>
          </w:p>
        </w:tc>
        <w:tc>
          <w:tcPr>
            <w:tcW w:w="14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jc w:val="center"/>
              <w:rPr>
                <w:rFonts w:cs="Arial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8D5BAE" w:rsidRPr="00FE2931" w:rsidTr="008D5BAE">
        <w:trPr>
          <w:cantSplit/>
          <w:trHeight w:hRule="exact" w:val="57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BE108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7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.3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F31DF2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¿Cuál fue el precio de venta de 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los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principales productos?</w:t>
            </w: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18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producto</w:t>
            </w: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precio de venta</w:t>
            </w: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unidad de medida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a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b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c</w:t>
            </w:r>
          </w:p>
        </w:tc>
        <w:tc>
          <w:tcPr>
            <w:tcW w:w="15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14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14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  <w:trHeight w:hRule="exact" w:val="57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BE108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7.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4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Cuánto invierte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n los socios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por campaña en sus procesos productivos?</w:t>
            </w: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tipo de inversión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monto en soles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a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tabs>
                <w:tab w:val="left" w:pos="0"/>
              </w:tabs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emillas y plantones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b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tabs>
                <w:tab w:val="left" w:pos="0"/>
              </w:tabs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Abonos y fertilizantes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c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tabs>
                <w:tab w:val="left" w:pos="0"/>
              </w:tabs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 xml:space="preserve">Pesticidas </w:t>
            </w:r>
            <w:r>
              <w:rPr>
                <w:rFonts w:ascii="Estrangelo Edessa" w:hAnsi="Estrangelo Edessa" w:cs="Estrangelo Edessa"/>
                <w:sz w:val="15"/>
                <w:szCs w:val="15"/>
              </w:rPr>
              <w:t xml:space="preserve">y 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fungicidas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d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tabs>
                <w:tab w:val="left" w:pos="0"/>
              </w:tabs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acos, canastas, envases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e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tabs>
                <w:tab w:val="left" w:pos="0"/>
              </w:tabs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Transporte (flete, gasolina)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f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tabs>
                <w:tab w:val="left" w:pos="0"/>
              </w:tabs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Pago a peones, jornaleros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g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tabs>
                <w:tab w:val="left" w:pos="0"/>
              </w:tabs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Agua o sistemas de riego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h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tabs>
                <w:tab w:val="left" w:pos="0"/>
              </w:tabs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Otros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  <w:trHeight w:hRule="exact" w:val="57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BE108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7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.5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En promedio cuanta gasta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n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mensualmente 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los socios 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en su canasta familiar?</w:t>
            </w: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84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DA34B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DA34BA">
              <w:rPr>
                <w:rFonts w:ascii="Estrangelo Edessa" w:hAnsi="Estrangelo Edessa" w:cs="Estrangelo Edessa"/>
                <w:b/>
                <w:sz w:val="14"/>
                <w:szCs w:val="14"/>
              </w:rPr>
              <w:t>tipo de inversión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DA34B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 w:rsidRPr="00DA34BA">
              <w:rPr>
                <w:rFonts w:ascii="Estrangelo Edessa" w:hAnsi="Estrangelo Edessa" w:cs="Estrangelo Edessa"/>
                <w:b/>
                <w:sz w:val="14"/>
                <w:szCs w:val="14"/>
              </w:rPr>
              <w:t>monto en soles</w:t>
            </w: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alud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b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ducación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Default="008D5BAE" w:rsidP="008D5BAE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Vivienda (alquiler)</w:t>
            </w:r>
          </w:p>
          <w:p w:rsidR="008D5BAE" w:rsidRDefault="008D5BAE" w:rsidP="008D5BAE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</w:p>
          <w:p w:rsidR="008D5BAE" w:rsidRDefault="008D5BAE" w:rsidP="008D5BAE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</w:p>
          <w:p w:rsidR="008D5BAE" w:rsidRDefault="008D5BAE" w:rsidP="008D5BAE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</w:p>
          <w:p w:rsidR="008D5BAE" w:rsidRPr="00FE2931" w:rsidRDefault="008D5BAE" w:rsidP="008D5BAE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Servicios (agua/ electricidad)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e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limentación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f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Vestido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g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Transporte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h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Diversión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376D3">
        <w:trPr>
          <w:cantSplit/>
          <w:trHeight w:hRule="exact" w:val="198"/>
        </w:trPr>
        <w:tc>
          <w:tcPr>
            <w:tcW w:w="413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spacing w:line="160" w:lineRule="exact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i</w:t>
            </w:r>
          </w:p>
        </w:tc>
        <w:tc>
          <w:tcPr>
            <w:tcW w:w="25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FE2931" w:rsidRDefault="008D5BAE" w:rsidP="008D5BAE">
            <w:pPr>
              <w:tabs>
                <w:tab w:val="left" w:pos="0"/>
              </w:tabs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Otros</w:t>
            </w:r>
          </w:p>
        </w:tc>
        <w:tc>
          <w:tcPr>
            <w:tcW w:w="184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jc w:val="center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267" w:type="dxa"/>
            <w:tcBorders>
              <w:left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  <w:trHeight w:hRule="exact" w:val="57"/>
        </w:trPr>
        <w:tc>
          <w:tcPr>
            <w:tcW w:w="413" w:type="dxa"/>
            <w:tcBorders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</w:p>
        </w:tc>
        <w:tc>
          <w:tcPr>
            <w:tcW w:w="4957" w:type="dxa"/>
            <w:gridSpan w:val="21"/>
            <w:tcBorders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</w:tr>
      <w:tr w:rsidR="008D5BAE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BE108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7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.6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C8516F" w:rsidRPr="00FE2931" w:rsidRDefault="00C8516F" w:rsidP="00C8516F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 xml:space="preserve">En el último año </w:t>
            </w:r>
            <w:r w:rsidRPr="00FE2931">
              <w:rPr>
                <w:rFonts w:cs="Arial"/>
                <w:b/>
                <w:sz w:val="15"/>
                <w:szCs w:val="15"/>
              </w:rPr>
              <w:t>¿</w:t>
            </w:r>
            <w:r>
              <w:rPr>
                <w:rFonts w:cs="Arial"/>
                <w:b/>
                <w:sz w:val="15"/>
                <w:szCs w:val="15"/>
              </w:rPr>
              <w:t>H</w:t>
            </w:r>
            <w:r w:rsidRPr="00FE2931">
              <w:rPr>
                <w:rFonts w:cs="Arial"/>
                <w:b/>
                <w:sz w:val="15"/>
                <w:szCs w:val="15"/>
              </w:rPr>
              <w:t>a</w:t>
            </w:r>
            <w:r w:rsidR="00A54F77">
              <w:rPr>
                <w:rFonts w:cs="Arial"/>
                <w:b/>
                <w:sz w:val="15"/>
                <w:szCs w:val="15"/>
              </w:rPr>
              <w:t>n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tenido algún cambio o mejora que le</w:t>
            </w:r>
            <w:r w:rsidR="00A54F77">
              <w:rPr>
                <w:rFonts w:cs="Arial"/>
                <w:b/>
                <w:sz w:val="15"/>
                <w:szCs w:val="15"/>
              </w:rPr>
              <w:t>s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ha permitido producir más? </w:t>
            </w:r>
          </w:p>
          <w:p w:rsidR="008D5BAE" w:rsidRPr="0059795A" w:rsidRDefault="008D5BAE" w:rsidP="008A4B6A">
            <w:pPr>
              <w:suppressAutoHyphens/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I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PASE A 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7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.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7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Y SIGA</w:t>
            </w:r>
          </w:p>
          <w:p w:rsidR="008D5BAE" w:rsidRPr="0059795A" w:rsidRDefault="008D5BAE" w:rsidP="000E415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N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PASE A 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7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.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9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 Y SIGA</w:t>
            </w:r>
          </w:p>
        </w:tc>
      </w:tr>
      <w:tr w:rsidR="008D5BAE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BE108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7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.7</w:t>
            </w:r>
          </w:p>
          <w:p w:rsidR="00F64D6A" w:rsidRPr="0059795A" w:rsidRDefault="00F64D6A" w:rsidP="00BE108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A qué se debió esta mejora?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CONOCER OTRAS TECNOLOGÍAS O PRÁCTICAS</w:t>
            </w:r>
            <w:r>
              <w:rPr>
                <w:rFonts w:ascii="Estrangelo Edessa" w:hAnsi="Estrangelo Edessa" w:cs="Estrangelo Edessa"/>
                <w:sz w:val="15"/>
                <w:szCs w:val="15"/>
              </w:rPr>
              <w:t xml:space="preserve"> 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AGRÍCOLA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CONOCER OTRAS ALTERNATIVAS DE CULTIV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OTRO</w:t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80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  <w:t>ESPECIFIQUE</w:t>
            </w:r>
          </w:p>
        </w:tc>
      </w:tr>
      <w:tr w:rsidR="008D5BAE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BE108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7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.8</w:t>
            </w:r>
          </w:p>
          <w:p w:rsidR="00F64D6A" w:rsidRPr="0059795A" w:rsidRDefault="00F64D6A" w:rsidP="00BE108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1A7775" w:rsidRPr="00FE2931" w:rsidRDefault="001A7775" w:rsidP="001A7775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</w:t>
            </w:r>
            <w:r>
              <w:rPr>
                <w:rFonts w:cs="Arial"/>
                <w:b/>
                <w:sz w:val="15"/>
                <w:szCs w:val="15"/>
              </w:rPr>
              <w:t xml:space="preserve">Dónde </w:t>
            </w:r>
            <w:r w:rsidRPr="00FE2931">
              <w:rPr>
                <w:rFonts w:cs="Arial"/>
                <w:b/>
                <w:sz w:val="15"/>
                <w:szCs w:val="15"/>
              </w:rPr>
              <w:t>obtuv</w:t>
            </w:r>
            <w:r>
              <w:rPr>
                <w:rFonts w:cs="Arial"/>
                <w:b/>
                <w:sz w:val="15"/>
                <w:szCs w:val="15"/>
              </w:rPr>
              <w:t>ieron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información </w:t>
            </w:r>
            <w:r>
              <w:rPr>
                <w:rFonts w:cs="Arial"/>
                <w:b/>
                <w:sz w:val="15"/>
                <w:szCs w:val="15"/>
              </w:rPr>
              <w:t xml:space="preserve">para esta </w:t>
            </w:r>
            <w:r w:rsidRPr="00FE2931">
              <w:rPr>
                <w:rFonts w:cs="Arial"/>
                <w:b/>
                <w:sz w:val="15"/>
                <w:szCs w:val="15"/>
              </w:rPr>
              <w:t>mejora?</w:t>
            </w:r>
          </w:p>
          <w:p w:rsidR="00365FC2" w:rsidRPr="00FE2931" w:rsidRDefault="00365FC2" w:rsidP="00365FC2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REVISTAS O PERIÓDIC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1</w:t>
            </w:r>
          </w:p>
          <w:p w:rsidR="00365FC2" w:rsidRPr="00FE2931" w:rsidRDefault="00365FC2" w:rsidP="00365FC2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ASISTENCIA TÉCNICA ESPECIALIZADA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2</w:t>
            </w:r>
          </w:p>
          <w:p w:rsidR="00365FC2" w:rsidRPr="00FE2931" w:rsidRDefault="00365FC2" w:rsidP="00365FC2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SITIOS WEB ESPECIALIZADOS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3</w:t>
            </w:r>
          </w:p>
          <w:p w:rsidR="00365FC2" w:rsidRPr="00FE2931" w:rsidRDefault="00365FC2" w:rsidP="00365FC2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CAPACITACIÓN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4</w:t>
            </w:r>
          </w:p>
          <w:p w:rsidR="00365FC2" w:rsidRPr="00FE2931" w:rsidRDefault="00365FC2" w:rsidP="00365FC2">
            <w:pPr>
              <w:spacing w:line="160" w:lineRule="exact"/>
              <w:rPr>
                <w:rFonts w:cs="Arial"/>
                <w:sz w:val="15"/>
                <w:szCs w:val="15"/>
              </w:rPr>
            </w:pPr>
            <w:r w:rsidRPr="00FE2931">
              <w:rPr>
                <w:rFonts w:cs="Arial"/>
                <w:sz w:val="15"/>
                <w:szCs w:val="15"/>
              </w:rPr>
              <w:t>INFORMACIÓN RECIBIDA EN TELECENTRO DE CEDRO</w:t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  <w:u w:val="dotted"/>
              </w:rPr>
              <w:tab/>
            </w:r>
            <w:r w:rsidRPr="00FE2931">
              <w:rPr>
                <w:rFonts w:cs="Arial"/>
                <w:sz w:val="15"/>
                <w:szCs w:val="15"/>
              </w:rPr>
              <w:t>5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OTRO</w:t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80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  <w:t>ESPECIFIQUE</w:t>
            </w:r>
          </w:p>
        </w:tc>
      </w:tr>
      <w:tr w:rsidR="008D5BAE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BE108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7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.9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365FC2" w:rsidRPr="00FE2931" w:rsidRDefault="00365FC2" w:rsidP="00365FC2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>
              <w:rPr>
                <w:rFonts w:cs="Arial"/>
                <w:b/>
                <w:sz w:val="15"/>
                <w:szCs w:val="15"/>
              </w:rPr>
              <w:t xml:space="preserve">En el último año </w:t>
            </w:r>
            <w:r w:rsidRPr="00FE2931">
              <w:rPr>
                <w:rFonts w:cs="Arial"/>
                <w:b/>
                <w:sz w:val="15"/>
                <w:szCs w:val="15"/>
              </w:rPr>
              <w:t>¿</w:t>
            </w:r>
            <w:r>
              <w:rPr>
                <w:rFonts w:cs="Arial"/>
                <w:b/>
                <w:sz w:val="15"/>
                <w:szCs w:val="15"/>
              </w:rPr>
              <w:t xml:space="preserve">Los procesos de comercialización </w:t>
            </w:r>
            <w:r w:rsidR="009E7C9D">
              <w:rPr>
                <w:rFonts w:cs="Arial"/>
                <w:b/>
                <w:sz w:val="15"/>
                <w:szCs w:val="15"/>
              </w:rPr>
              <w:t>h</w:t>
            </w:r>
            <w:r w:rsidRPr="00FE2931">
              <w:rPr>
                <w:rFonts w:cs="Arial"/>
                <w:b/>
                <w:sz w:val="15"/>
                <w:szCs w:val="15"/>
              </w:rPr>
              <w:t>a</w:t>
            </w:r>
            <w:r w:rsidR="009E7C9D">
              <w:rPr>
                <w:rFonts w:cs="Arial"/>
                <w:b/>
                <w:sz w:val="15"/>
                <w:szCs w:val="15"/>
              </w:rPr>
              <w:t>n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tenido algún cambio o mejora que le</w:t>
            </w:r>
            <w:r w:rsidR="00C8516F">
              <w:rPr>
                <w:rFonts w:cs="Arial"/>
                <w:b/>
                <w:sz w:val="15"/>
                <w:szCs w:val="15"/>
              </w:rPr>
              <w:t>s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ha permitido vender más? </w:t>
            </w:r>
          </w:p>
          <w:p w:rsidR="008D5BAE" w:rsidRPr="0059795A" w:rsidRDefault="008D5BAE" w:rsidP="008A4B6A">
            <w:pPr>
              <w:suppressAutoHyphens/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I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 xml:space="preserve">PASE A </w:t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7.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10 Y SIGA</w:t>
            </w:r>
          </w:p>
          <w:p w:rsidR="008D5BAE" w:rsidRPr="0059795A" w:rsidRDefault="008D5BAE" w:rsidP="008D559E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N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sym w:font="Wingdings" w:char="F0E0"/>
            </w:r>
            <w:r>
              <w:rPr>
                <w:rFonts w:ascii="Estrangelo Edessa" w:hAnsi="Estrangelo Edessa" w:cs="Estrangelo Edessa"/>
                <w:b/>
                <w:sz w:val="15"/>
                <w:szCs w:val="15"/>
              </w:rPr>
              <w:t>FIN DE LA ENCUESTA</w:t>
            </w:r>
          </w:p>
        </w:tc>
      </w:tr>
      <w:tr w:rsidR="008D5BAE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BE108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7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.10</w:t>
            </w:r>
          </w:p>
          <w:p w:rsidR="00F64D6A" w:rsidRPr="0059795A" w:rsidRDefault="00F64D6A" w:rsidP="00BE108F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¿A qué se debió esta mejora?</w:t>
            </w:r>
          </w:p>
          <w:p w:rsidR="008D5BAE" w:rsidRPr="0059795A" w:rsidRDefault="00F64D6A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CONTAR CON INFORMACIÓN DE MERCADO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8D5BAE" w:rsidRPr="0059795A" w:rsidRDefault="00F64D6A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CONTAR CON INFORMACIÓN DE PRECIO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  <w:p w:rsidR="008D5BAE" w:rsidRPr="0059795A" w:rsidRDefault="00F64D6A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ENCONTRAR POSIBLES ALIADO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="007E487A"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3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OTRO</w:t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="00F64D6A"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="00F64D6A"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="007E487A"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="007E487A"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="007E487A"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="00F64D6A"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80</w:t>
            </w:r>
          </w:p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  <w:t>ESPECIFIQUE</w:t>
            </w:r>
          </w:p>
        </w:tc>
      </w:tr>
      <w:tr w:rsidR="008D5BAE" w:rsidRPr="0059795A" w:rsidTr="00FD275F">
        <w:trPr>
          <w:cantSplit/>
        </w:trPr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Default="008D5BAE" w:rsidP="00C12A97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7</w:t>
            </w:r>
            <w:r w:rsidRPr="0059795A">
              <w:rPr>
                <w:rFonts w:ascii="Estrangelo Edessa" w:hAnsi="Estrangelo Edessa" w:cs="Estrangelo Edessa"/>
                <w:b/>
                <w:sz w:val="14"/>
                <w:szCs w:val="14"/>
              </w:rPr>
              <w:t>.11</w:t>
            </w:r>
          </w:p>
          <w:p w:rsidR="00F64D6A" w:rsidRPr="0059795A" w:rsidRDefault="00F64D6A" w:rsidP="00C12A97">
            <w:pPr>
              <w:spacing w:line="160" w:lineRule="exact"/>
              <w:rPr>
                <w:rFonts w:ascii="Estrangelo Edessa" w:hAnsi="Estrangelo Edessa" w:cs="Estrangelo Edessa" w:hint="eastAsia"/>
                <w:b/>
                <w:sz w:val="14"/>
                <w:szCs w:val="14"/>
              </w:rPr>
            </w:pPr>
            <w:r>
              <w:rPr>
                <w:rFonts w:ascii="Estrangelo Edessa" w:hAnsi="Estrangelo Edessa" w:cs="Estrangelo Edessa"/>
                <w:b/>
                <w:sz w:val="14"/>
                <w:szCs w:val="14"/>
              </w:rPr>
              <w:t>RM</w:t>
            </w:r>
          </w:p>
        </w:tc>
        <w:tc>
          <w:tcPr>
            <w:tcW w:w="4957" w:type="dxa"/>
            <w:gridSpan w:val="2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2D6378" w:rsidRPr="00FE2931" w:rsidRDefault="002D6378" w:rsidP="002D6378">
            <w:pPr>
              <w:spacing w:line="160" w:lineRule="exact"/>
              <w:rPr>
                <w:rFonts w:cs="Arial"/>
                <w:b/>
                <w:sz w:val="15"/>
                <w:szCs w:val="15"/>
              </w:rPr>
            </w:pPr>
            <w:r w:rsidRPr="00FE2931">
              <w:rPr>
                <w:rFonts w:cs="Arial"/>
                <w:b/>
                <w:sz w:val="15"/>
                <w:szCs w:val="15"/>
              </w:rPr>
              <w:t>¿</w:t>
            </w:r>
            <w:r>
              <w:rPr>
                <w:rFonts w:cs="Arial"/>
                <w:b/>
                <w:sz w:val="15"/>
                <w:szCs w:val="15"/>
              </w:rPr>
              <w:t xml:space="preserve">Dónde </w:t>
            </w:r>
            <w:r w:rsidRPr="00FE2931">
              <w:rPr>
                <w:rFonts w:cs="Arial"/>
                <w:b/>
                <w:sz w:val="15"/>
                <w:szCs w:val="15"/>
              </w:rPr>
              <w:t>obtuv</w:t>
            </w:r>
            <w:r>
              <w:rPr>
                <w:rFonts w:cs="Arial"/>
                <w:b/>
                <w:sz w:val="15"/>
                <w:szCs w:val="15"/>
              </w:rPr>
              <w:t>ieron</w:t>
            </w:r>
            <w:r w:rsidRPr="00FE2931">
              <w:rPr>
                <w:rFonts w:cs="Arial"/>
                <w:b/>
                <w:sz w:val="15"/>
                <w:szCs w:val="15"/>
              </w:rPr>
              <w:t xml:space="preserve"> información </w:t>
            </w:r>
            <w:r>
              <w:rPr>
                <w:rFonts w:cs="Arial"/>
                <w:b/>
                <w:sz w:val="15"/>
                <w:szCs w:val="15"/>
              </w:rPr>
              <w:t xml:space="preserve">para esta </w:t>
            </w:r>
            <w:r w:rsidRPr="00FE2931">
              <w:rPr>
                <w:rFonts w:cs="Arial"/>
                <w:b/>
                <w:sz w:val="15"/>
                <w:szCs w:val="15"/>
              </w:rPr>
              <w:t>mejora?</w:t>
            </w:r>
          </w:p>
          <w:p w:rsidR="008D5BAE" w:rsidRPr="0059795A" w:rsidRDefault="008D5BAE" w:rsidP="000E415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REVISTAS O PERIÓDICO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1</w:t>
            </w:r>
          </w:p>
          <w:p w:rsidR="008D5BAE" w:rsidRPr="0059795A" w:rsidRDefault="008D5BAE" w:rsidP="000E415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ASISTENCIA TÉCNICA ESPECIALIZADA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2</w:t>
            </w:r>
          </w:p>
          <w:p w:rsidR="008D5BAE" w:rsidRPr="0059795A" w:rsidRDefault="008D5BAE" w:rsidP="000E415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SITIOS WEB ESPECIALIZADOS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3</w:t>
            </w:r>
          </w:p>
          <w:p w:rsidR="008D5BAE" w:rsidRDefault="008D5BAE" w:rsidP="000E415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CAPACITACIÓN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4</w:t>
            </w:r>
          </w:p>
          <w:p w:rsidR="008D5BAE" w:rsidRDefault="008D5BAE" w:rsidP="000E415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>
              <w:rPr>
                <w:rFonts w:ascii="Estrangelo Edessa" w:hAnsi="Estrangelo Edessa" w:cs="Estrangelo Edessa"/>
                <w:sz w:val="15"/>
                <w:szCs w:val="15"/>
              </w:rPr>
              <w:t>INFORMACIÓN RECIBIDA EN TELECENTRO DE CEDRO</w:t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  <w:u w:val="dotted"/>
              </w:rPr>
              <w:tab/>
            </w:r>
            <w:r>
              <w:rPr>
                <w:rFonts w:ascii="Estrangelo Edessa" w:hAnsi="Estrangelo Edessa" w:cs="Estrangelo Edessa"/>
                <w:sz w:val="15"/>
                <w:szCs w:val="15"/>
              </w:rPr>
              <w:t>5</w:t>
            </w:r>
          </w:p>
          <w:p w:rsidR="008D5BAE" w:rsidRPr="0059795A" w:rsidRDefault="008D5BAE" w:rsidP="000E415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OTRO</w:t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4"/>
                <w:szCs w:val="14"/>
                <w:u w:val="single"/>
              </w:rPr>
              <w:tab/>
            </w:r>
            <w:r w:rsidRPr="0059795A">
              <w:rPr>
                <w:rFonts w:ascii="Estrangelo Edessa" w:hAnsi="Estrangelo Edessa" w:cs="Estrangelo Edessa"/>
                <w:sz w:val="15"/>
                <w:szCs w:val="15"/>
              </w:rPr>
              <w:t>80</w:t>
            </w:r>
          </w:p>
          <w:p w:rsidR="008D5BAE" w:rsidRPr="0059795A" w:rsidRDefault="008D5BAE" w:rsidP="000E4155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</w:r>
            <w:r w:rsidRPr="0059795A">
              <w:rPr>
                <w:rFonts w:ascii="Estrangelo Edessa" w:hAnsi="Estrangelo Edessa" w:cs="Estrangelo Edessa"/>
                <w:sz w:val="12"/>
                <w:szCs w:val="12"/>
              </w:rPr>
              <w:tab/>
              <w:t>ESPECIFIQUE</w:t>
            </w:r>
          </w:p>
        </w:tc>
      </w:tr>
      <w:tr w:rsidR="008D5BAE" w:rsidRPr="0059795A" w:rsidTr="00C22A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49"/>
        </w:trPr>
        <w:tc>
          <w:tcPr>
            <w:tcW w:w="413" w:type="dxa"/>
            <w:tcBorders>
              <w:bottom w:val="single" w:sz="4" w:space="0" w:color="auto"/>
              <w:right w:val="nil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8D5BAE" w:rsidRPr="0059795A" w:rsidRDefault="008D5BAE" w:rsidP="008A4B6A">
            <w:pPr>
              <w:spacing w:line="160" w:lineRule="exact"/>
              <w:rPr>
                <w:rFonts w:ascii="Estrangelo Edessa" w:hAnsi="Estrangelo Edessa" w:cs="Estrangelo Edessa" w:hint="eastAsia"/>
                <w:sz w:val="15"/>
                <w:szCs w:val="15"/>
              </w:rPr>
            </w:pPr>
          </w:p>
        </w:tc>
        <w:tc>
          <w:tcPr>
            <w:tcW w:w="4957" w:type="dxa"/>
            <w:gridSpan w:val="21"/>
            <w:tcBorders>
              <w:left w:val="nil"/>
              <w:bottom w:val="single" w:sz="4" w:space="0" w:color="auto"/>
            </w:tcBorders>
            <w:shd w:val="clear" w:color="auto" w:fill="CCCC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8D5BAE" w:rsidRPr="0059795A" w:rsidRDefault="008D5BAE" w:rsidP="00C22A68">
            <w:pPr>
              <w:spacing w:line="160" w:lineRule="exact"/>
              <w:jc w:val="right"/>
              <w:rPr>
                <w:rFonts w:ascii="Estrangelo Edessa" w:hAnsi="Estrangelo Edessa" w:cs="Estrangelo Edessa" w:hint="eastAsia"/>
                <w:b/>
                <w:sz w:val="15"/>
                <w:szCs w:val="15"/>
              </w:rPr>
            </w:pPr>
            <w:r w:rsidRPr="0059795A">
              <w:rPr>
                <w:rFonts w:ascii="Estrangelo Edessa" w:hAnsi="Estrangelo Edessa" w:cs="Estrangelo Edessa"/>
                <w:b/>
                <w:sz w:val="15"/>
                <w:szCs w:val="15"/>
              </w:rPr>
              <w:t>MUCHAS GRACIAS POR SU PARTICIPACIÓN</w:t>
            </w:r>
          </w:p>
        </w:tc>
      </w:tr>
    </w:tbl>
    <w:p w:rsidR="00494390" w:rsidRPr="0059795A" w:rsidRDefault="00494390" w:rsidP="00494390">
      <w:pPr>
        <w:rPr>
          <w:rFonts w:ascii="Estrangelo Edessa" w:hAnsi="Estrangelo Edessa" w:cs="Estrangelo Edessa" w:hint="eastAsia"/>
          <w:sz w:val="21"/>
          <w:szCs w:val="21"/>
        </w:rPr>
      </w:pPr>
    </w:p>
    <w:sectPr w:rsidR="00494390" w:rsidRPr="0059795A" w:rsidSect="00494390">
      <w:type w:val="continuous"/>
      <w:pgSz w:w="11907" w:h="16840" w:code="9"/>
      <w:pgMar w:top="284" w:right="567" w:bottom="284" w:left="567" w:header="720" w:footer="720" w:gutter="0"/>
      <w:cols w:num="2"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963" w:rsidRPr="00763E9A" w:rsidRDefault="007D4963">
      <w:pPr>
        <w:rPr>
          <w:sz w:val="21"/>
          <w:szCs w:val="21"/>
        </w:rPr>
      </w:pPr>
      <w:r w:rsidRPr="00763E9A">
        <w:rPr>
          <w:sz w:val="21"/>
          <w:szCs w:val="21"/>
        </w:rPr>
        <w:separator/>
      </w:r>
    </w:p>
  </w:endnote>
  <w:endnote w:type="continuationSeparator" w:id="0">
    <w:p w:rsidR="007D4963" w:rsidRPr="00763E9A" w:rsidRDefault="007D4963">
      <w:pPr>
        <w:rPr>
          <w:sz w:val="21"/>
          <w:szCs w:val="21"/>
        </w:rPr>
      </w:pPr>
      <w:r w:rsidRPr="00763E9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963" w:rsidRPr="00763E9A" w:rsidRDefault="007D4963">
      <w:pPr>
        <w:rPr>
          <w:sz w:val="21"/>
          <w:szCs w:val="21"/>
        </w:rPr>
      </w:pPr>
      <w:r w:rsidRPr="00763E9A">
        <w:rPr>
          <w:sz w:val="21"/>
          <w:szCs w:val="21"/>
        </w:rPr>
        <w:separator/>
      </w:r>
    </w:p>
  </w:footnote>
  <w:footnote w:type="continuationSeparator" w:id="0">
    <w:p w:rsidR="007D4963" w:rsidRPr="00763E9A" w:rsidRDefault="007D4963">
      <w:pPr>
        <w:rPr>
          <w:sz w:val="21"/>
          <w:szCs w:val="21"/>
        </w:rPr>
      </w:pPr>
      <w:r w:rsidRPr="00763E9A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77892"/>
    <w:multiLevelType w:val="hybridMultilevel"/>
    <w:tmpl w:val="E0BAE2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9B8"/>
    <w:rsid w:val="00001815"/>
    <w:rsid w:val="000103E1"/>
    <w:rsid w:val="00022B6D"/>
    <w:rsid w:val="0002795B"/>
    <w:rsid w:val="00032816"/>
    <w:rsid w:val="00035762"/>
    <w:rsid w:val="0004237E"/>
    <w:rsid w:val="00043481"/>
    <w:rsid w:val="00075820"/>
    <w:rsid w:val="00077540"/>
    <w:rsid w:val="000873A6"/>
    <w:rsid w:val="00091828"/>
    <w:rsid w:val="00094CCE"/>
    <w:rsid w:val="00095761"/>
    <w:rsid w:val="00096093"/>
    <w:rsid w:val="000A2608"/>
    <w:rsid w:val="000A7B2C"/>
    <w:rsid w:val="000B2850"/>
    <w:rsid w:val="000C5006"/>
    <w:rsid w:val="000C5750"/>
    <w:rsid w:val="000C7A64"/>
    <w:rsid w:val="000D326B"/>
    <w:rsid w:val="000E126D"/>
    <w:rsid w:val="000E4155"/>
    <w:rsid w:val="000F6195"/>
    <w:rsid w:val="00104D2C"/>
    <w:rsid w:val="00112784"/>
    <w:rsid w:val="0011394A"/>
    <w:rsid w:val="00113FA9"/>
    <w:rsid w:val="00114021"/>
    <w:rsid w:val="00114EB9"/>
    <w:rsid w:val="0011759F"/>
    <w:rsid w:val="00120CAD"/>
    <w:rsid w:val="001313B3"/>
    <w:rsid w:val="00134322"/>
    <w:rsid w:val="00134830"/>
    <w:rsid w:val="0013704C"/>
    <w:rsid w:val="0013751F"/>
    <w:rsid w:val="00150A47"/>
    <w:rsid w:val="00153700"/>
    <w:rsid w:val="00153C82"/>
    <w:rsid w:val="00155D56"/>
    <w:rsid w:val="00156A9F"/>
    <w:rsid w:val="00161AE5"/>
    <w:rsid w:val="001637B9"/>
    <w:rsid w:val="0016385B"/>
    <w:rsid w:val="00171058"/>
    <w:rsid w:val="001739BD"/>
    <w:rsid w:val="00174CA5"/>
    <w:rsid w:val="00176B9D"/>
    <w:rsid w:val="0018013F"/>
    <w:rsid w:val="001801C8"/>
    <w:rsid w:val="00180AB2"/>
    <w:rsid w:val="00191F8F"/>
    <w:rsid w:val="00192B1F"/>
    <w:rsid w:val="00193A95"/>
    <w:rsid w:val="0019550E"/>
    <w:rsid w:val="001965DF"/>
    <w:rsid w:val="001A5746"/>
    <w:rsid w:val="001A7775"/>
    <w:rsid w:val="001B11CF"/>
    <w:rsid w:val="001B7077"/>
    <w:rsid w:val="001C0158"/>
    <w:rsid w:val="001C5A9C"/>
    <w:rsid w:val="001D431B"/>
    <w:rsid w:val="001D5E83"/>
    <w:rsid w:val="001D74E3"/>
    <w:rsid w:val="001E1E54"/>
    <w:rsid w:val="001E1F96"/>
    <w:rsid w:val="001E310D"/>
    <w:rsid w:val="001E4A46"/>
    <w:rsid w:val="001E5EBF"/>
    <w:rsid w:val="001E637A"/>
    <w:rsid w:val="001E6DC7"/>
    <w:rsid w:val="001F0FEF"/>
    <w:rsid w:val="001F4B1C"/>
    <w:rsid w:val="001F55D8"/>
    <w:rsid w:val="00201E86"/>
    <w:rsid w:val="002031AB"/>
    <w:rsid w:val="00207C1A"/>
    <w:rsid w:val="002137AF"/>
    <w:rsid w:val="00214D6A"/>
    <w:rsid w:val="002206F1"/>
    <w:rsid w:val="00234A5B"/>
    <w:rsid w:val="00234D21"/>
    <w:rsid w:val="00245D7B"/>
    <w:rsid w:val="002619F0"/>
    <w:rsid w:val="002634A3"/>
    <w:rsid w:val="00266BAE"/>
    <w:rsid w:val="00273D35"/>
    <w:rsid w:val="00274E88"/>
    <w:rsid w:val="002759F2"/>
    <w:rsid w:val="00276B67"/>
    <w:rsid w:val="00282190"/>
    <w:rsid w:val="002851EB"/>
    <w:rsid w:val="00290F27"/>
    <w:rsid w:val="002A1A0B"/>
    <w:rsid w:val="002A4777"/>
    <w:rsid w:val="002A53D3"/>
    <w:rsid w:val="002A643F"/>
    <w:rsid w:val="002A6518"/>
    <w:rsid w:val="002A6D96"/>
    <w:rsid w:val="002B7283"/>
    <w:rsid w:val="002C7803"/>
    <w:rsid w:val="002D0147"/>
    <w:rsid w:val="002D1C05"/>
    <w:rsid w:val="002D6378"/>
    <w:rsid w:val="002D6F80"/>
    <w:rsid w:val="002E1AE7"/>
    <w:rsid w:val="002E20FB"/>
    <w:rsid w:val="002E71CC"/>
    <w:rsid w:val="002F646C"/>
    <w:rsid w:val="00304793"/>
    <w:rsid w:val="003143F6"/>
    <w:rsid w:val="00316EDC"/>
    <w:rsid w:val="003216CD"/>
    <w:rsid w:val="00321BD0"/>
    <w:rsid w:val="00324043"/>
    <w:rsid w:val="00324953"/>
    <w:rsid w:val="0033333D"/>
    <w:rsid w:val="00334FF6"/>
    <w:rsid w:val="00342861"/>
    <w:rsid w:val="00344BF1"/>
    <w:rsid w:val="00345552"/>
    <w:rsid w:val="0035138A"/>
    <w:rsid w:val="00352827"/>
    <w:rsid w:val="00354245"/>
    <w:rsid w:val="00354DAA"/>
    <w:rsid w:val="003615CD"/>
    <w:rsid w:val="00364182"/>
    <w:rsid w:val="00365FC2"/>
    <w:rsid w:val="0036698F"/>
    <w:rsid w:val="00372F86"/>
    <w:rsid w:val="00376AB1"/>
    <w:rsid w:val="0037782C"/>
    <w:rsid w:val="0038269A"/>
    <w:rsid w:val="0038314E"/>
    <w:rsid w:val="00396F00"/>
    <w:rsid w:val="003A4393"/>
    <w:rsid w:val="003B1528"/>
    <w:rsid w:val="003B20E3"/>
    <w:rsid w:val="003B3A97"/>
    <w:rsid w:val="003B4EA8"/>
    <w:rsid w:val="003B5039"/>
    <w:rsid w:val="003C2412"/>
    <w:rsid w:val="003C35FE"/>
    <w:rsid w:val="003C6EA9"/>
    <w:rsid w:val="003D0424"/>
    <w:rsid w:val="003D1955"/>
    <w:rsid w:val="003D34AA"/>
    <w:rsid w:val="003D517E"/>
    <w:rsid w:val="003E0B0D"/>
    <w:rsid w:val="003E7ED3"/>
    <w:rsid w:val="0040201E"/>
    <w:rsid w:val="004040CC"/>
    <w:rsid w:val="0040712B"/>
    <w:rsid w:val="004161EC"/>
    <w:rsid w:val="004164E3"/>
    <w:rsid w:val="00416797"/>
    <w:rsid w:val="00417147"/>
    <w:rsid w:val="00417F06"/>
    <w:rsid w:val="00423B43"/>
    <w:rsid w:val="00427A55"/>
    <w:rsid w:val="00427CF2"/>
    <w:rsid w:val="00431F2F"/>
    <w:rsid w:val="00436AE8"/>
    <w:rsid w:val="00442D25"/>
    <w:rsid w:val="004521A9"/>
    <w:rsid w:val="00454DD6"/>
    <w:rsid w:val="00457259"/>
    <w:rsid w:val="00460E9D"/>
    <w:rsid w:val="00463485"/>
    <w:rsid w:val="00464E5C"/>
    <w:rsid w:val="00472BFD"/>
    <w:rsid w:val="00474992"/>
    <w:rsid w:val="004812D5"/>
    <w:rsid w:val="00481970"/>
    <w:rsid w:val="00483848"/>
    <w:rsid w:val="00494390"/>
    <w:rsid w:val="004966D8"/>
    <w:rsid w:val="00497857"/>
    <w:rsid w:val="00497EA5"/>
    <w:rsid w:val="004A3D95"/>
    <w:rsid w:val="004A4053"/>
    <w:rsid w:val="004A45B4"/>
    <w:rsid w:val="004C0C5A"/>
    <w:rsid w:val="004C4554"/>
    <w:rsid w:val="004C5DDA"/>
    <w:rsid w:val="004E35AE"/>
    <w:rsid w:val="004E3F82"/>
    <w:rsid w:val="004E72CC"/>
    <w:rsid w:val="004E7767"/>
    <w:rsid w:val="004F3FB6"/>
    <w:rsid w:val="00502DD6"/>
    <w:rsid w:val="005075D1"/>
    <w:rsid w:val="0051073E"/>
    <w:rsid w:val="00512397"/>
    <w:rsid w:val="00512A2A"/>
    <w:rsid w:val="0052245A"/>
    <w:rsid w:val="00522D4C"/>
    <w:rsid w:val="0052404E"/>
    <w:rsid w:val="0053756B"/>
    <w:rsid w:val="0054764F"/>
    <w:rsid w:val="005606CA"/>
    <w:rsid w:val="0056659E"/>
    <w:rsid w:val="00576614"/>
    <w:rsid w:val="0059795A"/>
    <w:rsid w:val="005A164D"/>
    <w:rsid w:val="005A2876"/>
    <w:rsid w:val="005B52BB"/>
    <w:rsid w:val="005C144B"/>
    <w:rsid w:val="005C3269"/>
    <w:rsid w:val="005C7D38"/>
    <w:rsid w:val="005D04B7"/>
    <w:rsid w:val="005D1277"/>
    <w:rsid w:val="005E0769"/>
    <w:rsid w:val="005E1B2E"/>
    <w:rsid w:val="005F5E40"/>
    <w:rsid w:val="005F7032"/>
    <w:rsid w:val="00612F17"/>
    <w:rsid w:val="006223F0"/>
    <w:rsid w:val="0062733C"/>
    <w:rsid w:val="00630159"/>
    <w:rsid w:val="00633B59"/>
    <w:rsid w:val="006613FF"/>
    <w:rsid w:val="00664C3B"/>
    <w:rsid w:val="006678C1"/>
    <w:rsid w:val="00675166"/>
    <w:rsid w:val="00685091"/>
    <w:rsid w:val="00687204"/>
    <w:rsid w:val="0068792C"/>
    <w:rsid w:val="00693AFC"/>
    <w:rsid w:val="00695834"/>
    <w:rsid w:val="00697303"/>
    <w:rsid w:val="006A5BAD"/>
    <w:rsid w:val="006B1230"/>
    <w:rsid w:val="006B28D8"/>
    <w:rsid w:val="006B73B2"/>
    <w:rsid w:val="006C4A84"/>
    <w:rsid w:val="006D160C"/>
    <w:rsid w:val="006E01B9"/>
    <w:rsid w:val="006E078F"/>
    <w:rsid w:val="006E07C5"/>
    <w:rsid w:val="006F35E5"/>
    <w:rsid w:val="006F517C"/>
    <w:rsid w:val="006F543F"/>
    <w:rsid w:val="006F6C33"/>
    <w:rsid w:val="007147FF"/>
    <w:rsid w:val="007163CA"/>
    <w:rsid w:val="007237B7"/>
    <w:rsid w:val="00723EE7"/>
    <w:rsid w:val="00732968"/>
    <w:rsid w:val="0075456F"/>
    <w:rsid w:val="007610C7"/>
    <w:rsid w:val="00763E9A"/>
    <w:rsid w:val="00781C2F"/>
    <w:rsid w:val="00781D81"/>
    <w:rsid w:val="00786978"/>
    <w:rsid w:val="007879B8"/>
    <w:rsid w:val="00791389"/>
    <w:rsid w:val="00797D22"/>
    <w:rsid w:val="007A36C5"/>
    <w:rsid w:val="007B3319"/>
    <w:rsid w:val="007B35B4"/>
    <w:rsid w:val="007C25F0"/>
    <w:rsid w:val="007C3652"/>
    <w:rsid w:val="007C6DE2"/>
    <w:rsid w:val="007D4963"/>
    <w:rsid w:val="007E487A"/>
    <w:rsid w:val="007E70E0"/>
    <w:rsid w:val="007F121F"/>
    <w:rsid w:val="007F548C"/>
    <w:rsid w:val="00801287"/>
    <w:rsid w:val="00803493"/>
    <w:rsid w:val="00804EB4"/>
    <w:rsid w:val="00812098"/>
    <w:rsid w:val="00812365"/>
    <w:rsid w:val="00816005"/>
    <w:rsid w:val="0081787E"/>
    <w:rsid w:val="00817D9F"/>
    <w:rsid w:val="0082329F"/>
    <w:rsid w:val="00831159"/>
    <w:rsid w:val="0083770C"/>
    <w:rsid w:val="0084527F"/>
    <w:rsid w:val="00845DBE"/>
    <w:rsid w:val="008474A0"/>
    <w:rsid w:val="00853215"/>
    <w:rsid w:val="00862FDA"/>
    <w:rsid w:val="00863779"/>
    <w:rsid w:val="00865A12"/>
    <w:rsid w:val="00867ACF"/>
    <w:rsid w:val="00871FD5"/>
    <w:rsid w:val="00881D98"/>
    <w:rsid w:val="00881F33"/>
    <w:rsid w:val="00882134"/>
    <w:rsid w:val="00882A96"/>
    <w:rsid w:val="008866A8"/>
    <w:rsid w:val="0089364B"/>
    <w:rsid w:val="00896340"/>
    <w:rsid w:val="008A0054"/>
    <w:rsid w:val="008A1065"/>
    <w:rsid w:val="008A342F"/>
    <w:rsid w:val="008A4B6A"/>
    <w:rsid w:val="008B0AD0"/>
    <w:rsid w:val="008B4775"/>
    <w:rsid w:val="008C1767"/>
    <w:rsid w:val="008C5B95"/>
    <w:rsid w:val="008C5E71"/>
    <w:rsid w:val="008C5F3A"/>
    <w:rsid w:val="008D3066"/>
    <w:rsid w:val="008D559E"/>
    <w:rsid w:val="008D5BAE"/>
    <w:rsid w:val="008F3CCB"/>
    <w:rsid w:val="008F4F5E"/>
    <w:rsid w:val="0090126D"/>
    <w:rsid w:val="0091015C"/>
    <w:rsid w:val="00920141"/>
    <w:rsid w:val="00931933"/>
    <w:rsid w:val="00932EF9"/>
    <w:rsid w:val="00933666"/>
    <w:rsid w:val="00941348"/>
    <w:rsid w:val="009472E8"/>
    <w:rsid w:val="00953835"/>
    <w:rsid w:val="009618E2"/>
    <w:rsid w:val="009773D1"/>
    <w:rsid w:val="00982EBB"/>
    <w:rsid w:val="00984009"/>
    <w:rsid w:val="0098403D"/>
    <w:rsid w:val="00992A8B"/>
    <w:rsid w:val="009A09AE"/>
    <w:rsid w:val="009A16AE"/>
    <w:rsid w:val="009A4091"/>
    <w:rsid w:val="009B0BA3"/>
    <w:rsid w:val="009B7174"/>
    <w:rsid w:val="009C7CE4"/>
    <w:rsid w:val="009C7F40"/>
    <w:rsid w:val="009D30ED"/>
    <w:rsid w:val="009D3D1A"/>
    <w:rsid w:val="009D776D"/>
    <w:rsid w:val="009E0CDE"/>
    <w:rsid w:val="009E247E"/>
    <w:rsid w:val="009E62FE"/>
    <w:rsid w:val="009E672A"/>
    <w:rsid w:val="009E7C9D"/>
    <w:rsid w:val="009F0D0B"/>
    <w:rsid w:val="00A23F9A"/>
    <w:rsid w:val="00A31B3E"/>
    <w:rsid w:val="00A336D3"/>
    <w:rsid w:val="00A358FD"/>
    <w:rsid w:val="00A430F5"/>
    <w:rsid w:val="00A50A00"/>
    <w:rsid w:val="00A52976"/>
    <w:rsid w:val="00A54F77"/>
    <w:rsid w:val="00A5554F"/>
    <w:rsid w:val="00A563CA"/>
    <w:rsid w:val="00A6014A"/>
    <w:rsid w:val="00A63336"/>
    <w:rsid w:val="00A65E5F"/>
    <w:rsid w:val="00A662B4"/>
    <w:rsid w:val="00A67CE0"/>
    <w:rsid w:val="00A727F6"/>
    <w:rsid w:val="00A73A2D"/>
    <w:rsid w:val="00A77BD4"/>
    <w:rsid w:val="00A87E08"/>
    <w:rsid w:val="00A92F66"/>
    <w:rsid w:val="00AA215F"/>
    <w:rsid w:val="00AB3990"/>
    <w:rsid w:val="00AB5CF9"/>
    <w:rsid w:val="00AC286F"/>
    <w:rsid w:val="00AD081A"/>
    <w:rsid w:val="00AD1F24"/>
    <w:rsid w:val="00AD3D9C"/>
    <w:rsid w:val="00AD7555"/>
    <w:rsid w:val="00AE531F"/>
    <w:rsid w:val="00AE58FE"/>
    <w:rsid w:val="00AF1970"/>
    <w:rsid w:val="00AF2BCF"/>
    <w:rsid w:val="00AF3BB9"/>
    <w:rsid w:val="00B06AFB"/>
    <w:rsid w:val="00B14904"/>
    <w:rsid w:val="00B1534F"/>
    <w:rsid w:val="00B201C2"/>
    <w:rsid w:val="00B337D0"/>
    <w:rsid w:val="00B345D1"/>
    <w:rsid w:val="00B4213E"/>
    <w:rsid w:val="00B44D8E"/>
    <w:rsid w:val="00B47B1C"/>
    <w:rsid w:val="00B508D4"/>
    <w:rsid w:val="00B5277E"/>
    <w:rsid w:val="00B52789"/>
    <w:rsid w:val="00B637AB"/>
    <w:rsid w:val="00B63BAB"/>
    <w:rsid w:val="00B66402"/>
    <w:rsid w:val="00B71EC2"/>
    <w:rsid w:val="00B75619"/>
    <w:rsid w:val="00B761C5"/>
    <w:rsid w:val="00B8406C"/>
    <w:rsid w:val="00B856CA"/>
    <w:rsid w:val="00B85DAC"/>
    <w:rsid w:val="00B94083"/>
    <w:rsid w:val="00BA033D"/>
    <w:rsid w:val="00BA1C27"/>
    <w:rsid w:val="00BA47FC"/>
    <w:rsid w:val="00BA5490"/>
    <w:rsid w:val="00BA7167"/>
    <w:rsid w:val="00BB2D41"/>
    <w:rsid w:val="00BB3B48"/>
    <w:rsid w:val="00BC1CBA"/>
    <w:rsid w:val="00BD0DA1"/>
    <w:rsid w:val="00BD5296"/>
    <w:rsid w:val="00BE108F"/>
    <w:rsid w:val="00BE14A9"/>
    <w:rsid w:val="00BE3484"/>
    <w:rsid w:val="00BE5EC8"/>
    <w:rsid w:val="00BF1017"/>
    <w:rsid w:val="00BF163A"/>
    <w:rsid w:val="00BF1B90"/>
    <w:rsid w:val="00BF62A3"/>
    <w:rsid w:val="00C07F83"/>
    <w:rsid w:val="00C12A97"/>
    <w:rsid w:val="00C13B2F"/>
    <w:rsid w:val="00C20048"/>
    <w:rsid w:val="00C201C8"/>
    <w:rsid w:val="00C22A68"/>
    <w:rsid w:val="00C31F7B"/>
    <w:rsid w:val="00C36176"/>
    <w:rsid w:val="00C36185"/>
    <w:rsid w:val="00C36525"/>
    <w:rsid w:val="00C366DA"/>
    <w:rsid w:val="00C400DE"/>
    <w:rsid w:val="00C61FCC"/>
    <w:rsid w:val="00C64B11"/>
    <w:rsid w:val="00C6550D"/>
    <w:rsid w:val="00C70DBE"/>
    <w:rsid w:val="00C7425A"/>
    <w:rsid w:val="00C76921"/>
    <w:rsid w:val="00C8439F"/>
    <w:rsid w:val="00C8516F"/>
    <w:rsid w:val="00C8568D"/>
    <w:rsid w:val="00CA2C1E"/>
    <w:rsid w:val="00CB263A"/>
    <w:rsid w:val="00CC255A"/>
    <w:rsid w:val="00CC27A4"/>
    <w:rsid w:val="00CC2AD7"/>
    <w:rsid w:val="00CC35A0"/>
    <w:rsid w:val="00CC75DA"/>
    <w:rsid w:val="00CD2F1A"/>
    <w:rsid w:val="00CD58E7"/>
    <w:rsid w:val="00CE36C3"/>
    <w:rsid w:val="00CE3AFD"/>
    <w:rsid w:val="00CE5599"/>
    <w:rsid w:val="00D04594"/>
    <w:rsid w:val="00D12E6F"/>
    <w:rsid w:val="00D1475D"/>
    <w:rsid w:val="00D17DBE"/>
    <w:rsid w:val="00D2003E"/>
    <w:rsid w:val="00D237E1"/>
    <w:rsid w:val="00D24A11"/>
    <w:rsid w:val="00D2637F"/>
    <w:rsid w:val="00D34AB0"/>
    <w:rsid w:val="00D41E15"/>
    <w:rsid w:val="00D46FF0"/>
    <w:rsid w:val="00D55E2F"/>
    <w:rsid w:val="00D60031"/>
    <w:rsid w:val="00D738FC"/>
    <w:rsid w:val="00D762C3"/>
    <w:rsid w:val="00D830CF"/>
    <w:rsid w:val="00D87C44"/>
    <w:rsid w:val="00DA34BA"/>
    <w:rsid w:val="00DA6C4B"/>
    <w:rsid w:val="00DB6D75"/>
    <w:rsid w:val="00DC7665"/>
    <w:rsid w:val="00DD0BF1"/>
    <w:rsid w:val="00DD5F49"/>
    <w:rsid w:val="00DD6AB9"/>
    <w:rsid w:val="00DE1377"/>
    <w:rsid w:val="00DE69EB"/>
    <w:rsid w:val="00DF34D6"/>
    <w:rsid w:val="00DF72BF"/>
    <w:rsid w:val="00DF7486"/>
    <w:rsid w:val="00E05DF1"/>
    <w:rsid w:val="00E23878"/>
    <w:rsid w:val="00E23C9C"/>
    <w:rsid w:val="00E23E30"/>
    <w:rsid w:val="00E308F5"/>
    <w:rsid w:val="00E33CF0"/>
    <w:rsid w:val="00E35616"/>
    <w:rsid w:val="00E36C1A"/>
    <w:rsid w:val="00E45734"/>
    <w:rsid w:val="00E473D2"/>
    <w:rsid w:val="00E5022F"/>
    <w:rsid w:val="00E52D0D"/>
    <w:rsid w:val="00E536B1"/>
    <w:rsid w:val="00E54DD3"/>
    <w:rsid w:val="00E57248"/>
    <w:rsid w:val="00E62D79"/>
    <w:rsid w:val="00E74A32"/>
    <w:rsid w:val="00E86FFF"/>
    <w:rsid w:val="00E91338"/>
    <w:rsid w:val="00E973B6"/>
    <w:rsid w:val="00EA1F3C"/>
    <w:rsid w:val="00EA3DDE"/>
    <w:rsid w:val="00EC7A7A"/>
    <w:rsid w:val="00ED1B9E"/>
    <w:rsid w:val="00ED732A"/>
    <w:rsid w:val="00ED7526"/>
    <w:rsid w:val="00EF4673"/>
    <w:rsid w:val="00EF6D6B"/>
    <w:rsid w:val="00F076E6"/>
    <w:rsid w:val="00F13EAE"/>
    <w:rsid w:val="00F144A3"/>
    <w:rsid w:val="00F176EC"/>
    <w:rsid w:val="00F23798"/>
    <w:rsid w:val="00F31DF2"/>
    <w:rsid w:val="00F376D3"/>
    <w:rsid w:val="00F422F0"/>
    <w:rsid w:val="00F424BC"/>
    <w:rsid w:val="00F50590"/>
    <w:rsid w:val="00F53695"/>
    <w:rsid w:val="00F64D6A"/>
    <w:rsid w:val="00F7008E"/>
    <w:rsid w:val="00F72413"/>
    <w:rsid w:val="00F741EA"/>
    <w:rsid w:val="00F77FC2"/>
    <w:rsid w:val="00F80D13"/>
    <w:rsid w:val="00F8491D"/>
    <w:rsid w:val="00F876D8"/>
    <w:rsid w:val="00F9195D"/>
    <w:rsid w:val="00FA4253"/>
    <w:rsid w:val="00FA724B"/>
    <w:rsid w:val="00FB2D23"/>
    <w:rsid w:val="00FB3F3C"/>
    <w:rsid w:val="00FB593B"/>
    <w:rsid w:val="00FB6817"/>
    <w:rsid w:val="00FC322D"/>
    <w:rsid w:val="00FC485D"/>
    <w:rsid w:val="00FC6F8E"/>
    <w:rsid w:val="00FC7228"/>
    <w:rsid w:val="00FD275F"/>
    <w:rsid w:val="00FE57EF"/>
    <w:rsid w:val="00FE791D"/>
    <w:rsid w:val="00FF2655"/>
    <w:rsid w:val="00FF65EC"/>
    <w:rsid w:val="00FF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159"/>
    <w:rPr>
      <w:rFonts w:ascii="Arial" w:hAnsi="Arial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qFormat/>
    <w:pPr>
      <w:keepNext/>
      <w:spacing w:line="170" w:lineRule="exact"/>
      <w:jc w:val="right"/>
      <w:outlineLvl w:val="0"/>
    </w:pPr>
    <w:rPr>
      <w:rFonts w:ascii="Microsoft Sans Serif" w:hAnsi="Microsoft Sans Serif" w:cs="Microsoft Sans Serif"/>
      <w:b/>
      <w:bCs/>
      <w:spacing w:val="-10"/>
      <w:sz w:val="15"/>
      <w:szCs w:val="15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170" w:lineRule="exact"/>
      <w:outlineLvl w:val="1"/>
    </w:pPr>
    <w:rPr>
      <w:rFonts w:ascii="Microsoft Sans Serif" w:hAnsi="Microsoft Sans Serif" w:cs="Microsoft Sans Serif"/>
      <w:b/>
      <w:bCs/>
      <w:spacing w:val="-10"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widowControl w:val="0"/>
      <w:jc w:val="both"/>
    </w:pPr>
    <w:rPr>
      <w:b/>
      <w:snapToGrid w:val="0"/>
      <w:color w:val="000000"/>
      <w:sz w:val="18"/>
      <w:szCs w:val="20"/>
      <w:lang w:val="es-ES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2A65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FC2"/>
    <w:rPr>
      <w:rFonts w:ascii="Times New Roman" w:eastAsiaTheme="minorHAnsi" w:hAnsi="Times New Roman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91389"/>
    <w:rPr>
      <w:rFonts w:ascii="Arial" w:hAnsi="Arial"/>
      <w:b/>
      <w:snapToGrid w:val="0"/>
      <w:color w:val="000000"/>
      <w:sz w:val="18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0159"/>
    <w:rPr>
      <w:rFonts w:ascii="Arial" w:hAnsi="Arial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qFormat/>
    <w:pPr>
      <w:keepNext/>
      <w:spacing w:line="170" w:lineRule="exact"/>
      <w:jc w:val="right"/>
      <w:outlineLvl w:val="0"/>
    </w:pPr>
    <w:rPr>
      <w:rFonts w:ascii="Microsoft Sans Serif" w:hAnsi="Microsoft Sans Serif" w:cs="Microsoft Sans Serif"/>
      <w:b/>
      <w:bCs/>
      <w:spacing w:val="-10"/>
      <w:sz w:val="15"/>
      <w:szCs w:val="15"/>
      <w:lang w:val="es-ES_tradnl"/>
    </w:rPr>
  </w:style>
  <w:style w:type="paragraph" w:styleId="Ttulo2">
    <w:name w:val="heading 2"/>
    <w:basedOn w:val="Normal"/>
    <w:next w:val="Normal"/>
    <w:qFormat/>
    <w:pPr>
      <w:keepNext/>
      <w:spacing w:line="170" w:lineRule="exact"/>
      <w:outlineLvl w:val="1"/>
    </w:pPr>
    <w:rPr>
      <w:rFonts w:ascii="Microsoft Sans Serif" w:hAnsi="Microsoft Sans Serif" w:cs="Microsoft Sans Serif"/>
      <w:b/>
      <w:bCs/>
      <w:spacing w:val="-10"/>
      <w:sz w:val="15"/>
      <w:szCs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widowControl w:val="0"/>
      <w:jc w:val="both"/>
    </w:pPr>
    <w:rPr>
      <w:b/>
      <w:snapToGrid w:val="0"/>
      <w:color w:val="000000"/>
      <w:sz w:val="18"/>
      <w:szCs w:val="20"/>
      <w:lang w:val="es-ES" w:eastAsia="es-ES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rrafodelista">
    <w:name w:val="List Paragraph"/>
    <w:basedOn w:val="Normal"/>
    <w:uiPriority w:val="34"/>
    <w:qFormat/>
    <w:rsid w:val="002A651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77FC2"/>
    <w:rPr>
      <w:rFonts w:ascii="Times New Roman" w:eastAsiaTheme="minorHAnsi" w:hAnsi="Times New Roman"/>
      <w:sz w:val="24"/>
      <w:szCs w:val="24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791389"/>
    <w:rPr>
      <w:rFonts w:ascii="Arial" w:hAnsi="Arial"/>
      <w:b/>
      <w:snapToGrid w:val="0"/>
      <w:color w:val="000000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958E-2D37-42D2-BE69-01BB1FBB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45</Words>
  <Characters>1015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SAID</Company>
  <LinksUpToDate>false</LinksUpToDate>
  <CharactersWithSpaces>1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ID</dc:creator>
  <cp:lastModifiedBy>Luz</cp:lastModifiedBy>
  <cp:revision>3</cp:revision>
  <cp:lastPrinted>2010-08-12T18:27:00Z</cp:lastPrinted>
  <dcterms:created xsi:type="dcterms:W3CDTF">2013-02-25T17:45:00Z</dcterms:created>
  <dcterms:modified xsi:type="dcterms:W3CDTF">2013-02-25T17:56:00Z</dcterms:modified>
</cp:coreProperties>
</file>